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81C" w:rsidRDefault="00D0686A" w:rsidP="0040281C">
      <w:pPr>
        <w:spacing w:after="0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SegmentChoice</w:t>
      </w:r>
      <w:proofErr w:type="spellEnd"/>
      <w:r>
        <w:rPr>
          <w:b/>
          <w:lang w:val="en-US"/>
        </w:rPr>
        <w:t xml:space="preserve"> price</w:t>
      </w:r>
    </w:p>
    <w:p w:rsidR="0040281C" w:rsidRPr="00980E05" w:rsidRDefault="0040281C" w:rsidP="0040281C">
      <w:pPr>
        <w:spacing w:after="0"/>
        <w:jc w:val="center"/>
        <w:rPr>
          <w:b/>
          <w:lang w:val="en-US"/>
        </w:rPr>
      </w:pPr>
    </w:p>
    <w:p w:rsidR="0040281C" w:rsidRPr="00980E05" w:rsidRDefault="00D0686A" w:rsidP="0040281C">
      <w:pPr>
        <w:spacing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>Textile</w:t>
      </w:r>
      <w:r w:rsidR="0040281C">
        <w:rPr>
          <w:u w:val="single"/>
          <w:lang w:val="en-US"/>
        </w:rPr>
        <w:t xml:space="preserve"> materials</w:t>
      </w:r>
      <w:r w:rsidR="0040281C" w:rsidRPr="00980E05">
        <w:rPr>
          <w:u w:val="single"/>
          <w:lang w:val="en-US"/>
        </w:rPr>
        <w:t xml:space="preserve"> price</w:t>
      </w:r>
      <w:r w:rsidR="00857AD9">
        <w:rPr>
          <w:u w:val="single"/>
          <w:lang w:val="en-US"/>
        </w:rPr>
        <w:t xml:space="preserve"> (</w:t>
      </w:r>
      <w:r>
        <w:rPr>
          <w:u w:val="single"/>
        </w:rPr>
        <w:t>Текстильные</w:t>
      </w:r>
      <w:r w:rsidRPr="00201AAD">
        <w:rPr>
          <w:u w:val="single"/>
          <w:lang w:val="en-US"/>
        </w:rPr>
        <w:t xml:space="preserve"> </w:t>
      </w:r>
      <w:r>
        <w:rPr>
          <w:u w:val="single"/>
        </w:rPr>
        <w:t>изделия</w:t>
      </w:r>
      <w:r w:rsidR="00857AD9" w:rsidRPr="009414E4">
        <w:rPr>
          <w:u w:val="single"/>
          <w:lang w:val="en-US"/>
        </w:rPr>
        <w:t xml:space="preserve"> </w:t>
      </w:r>
      <w:r w:rsidR="00857AD9">
        <w:rPr>
          <w:u w:val="single"/>
        </w:rPr>
        <w:t>прайс</w:t>
      </w:r>
      <w:r w:rsidR="00857AD9" w:rsidRPr="009414E4">
        <w:rPr>
          <w:u w:val="single"/>
          <w:lang w:val="en-US"/>
        </w:rPr>
        <w:t>)</w:t>
      </w:r>
      <w:r w:rsidR="0040281C" w:rsidRPr="00980E05">
        <w:rPr>
          <w:u w:val="single"/>
          <w:lang w:val="en-US"/>
        </w:rPr>
        <w:t>:</w:t>
      </w:r>
    </w:p>
    <w:p w:rsidR="0040281C" w:rsidRDefault="0040281C" w:rsidP="0040281C">
      <w:pPr>
        <w:spacing w:after="0"/>
        <w:ind w:firstLine="709"/>
        <w:jc w:val="center"/>
        <w:rPr>
          <w:lang w:val="en-US"/>
        </w:rPr>
      </w:pPr>
    </w:p>
    <w:p w:rsidR="0040281C" w:rsidRPr="00980E05" w:rsidRDefault="0040281C" w:rsidP="0040281C">
      <w:pPr>
        <w:spacing w:after="0"/>
        <w:jc w:val="center"/>
        <w:rPr>
          <w:lang w:val="en-US"/>
        </w:rPr>
      </w:pPr>
      <w:r w:rsidRPr="00980E05">
        <w:rPr>
          <w:rFonts w:ascii="Arial" w:hAnsi="Arial" w:cs="Arial"/>
          <w:color w:val="959BA9"/>
          <w:sz w:val="21"/>
          <w:szCs w:val="21"/>
          <w:shd w:val="clear" w:color="auto" w:fill="FFFFFF"/>
          <w:lang w:val="en-US"/>
        </w:rPr>
        <w:t xml:space="preserve">*In the price </w:t>
      </w:r>
      <w:r>
        <w:rPr>
          <w:rFonts w:ascii="Arial" w:hAnsi="Arial" w:cs="Arial"/>
          <w:color w:val="959BA9"/>
          <w:sz w:val="21"/>
          <w:szCs w:val="21"/>
          <w:shd w:val="clear" w:color="auto" w:fill="FFFFFF"/>
          <w:lang w:val="en-US"/>
        </w:rPr>
        <w:t>below</w:t>
      </w:r>
      <w:r w:rsidRPr="00980E05">
        <w:rPr>
          <w:rFonts w:ascii="Arial" w:hAnsi="Arial" w:cs="Arial"/>
          <w:color w:val="959BA9"/>
          <w:sz w:val="21"/>
          <w:szCs w:val="21"/>
          <w:shd w:val="clear" w:color="auto" w:fill="FFFFFF"/>
          <w:lang w:val="en-US"/>
        </w:rPr>
        <w:t xml:space="preserve"> are not all products in this category. You can find out more detailed information from the manager.</w:t>
      </w:r>
    </w:p>
    <w:p w:rsidR="0040281C" w:rsidRPr="00980E05" w:rsidRDefault="0040281C" w:rsidP="0040281C">
      <w:pPr>
        <w:rPr>
          <w:rFonts w:ascii="Arial" w:hAnsi="Arial" w:cs="Arial"/>
          <w:lang w:val="en-US"/>
        </w:rPr>
      </w:pPr>
    </w:p>
    <w:tbl>
      <w:tblPr>
        <w:tblW w:w="935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331"/>
        <w:gridCol w:w="2316"/>
      </w:tblGrid>
      <w:tr w:rsidR="00617108" w:rsidRPr="00617108" w:rsidTr="008219A3">
        <w:trPr>
          <w:trHeight w:val="9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17108" w:rsidRDefault="0040281C" w:rsidP="008219A3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40281C" w:rsidRPr="00617108" w:rsidRDefault="0040281C" w:rsidP="008219A3">
            <w:pPr>
              <w:spacing w:after="0"/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617108">
              <w:rPr>
                <w:rFonts w:ascii="Arial" w:hAnsi="Arial" w:cs="Arial"/>
                <w:b/>
                <w:bCs/>
                <w:lang w:eastAsia="ru-RU"/>
              </w:rPr>
              <w:t>№</w:t>
            </w:r>
          </w:p>
          <w:p w:rsidR="0040281C" w:rsidRPr="00617108" w:rsidRDefault="0040281C" w:rsidP="008219A3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1928CC" w:rsidRDefault="00D52CEA" w:rsidP="008219A3">
            <w:pPr>
              <w:spacing w:after="0"/>
              <w:jc w:val="center"/>
              <w:rPr>
                <w:rFonts w:ascii="Arial" w:hAnsi="Arial" w:cs="Arial"/>
                <w:b/>
                <w:szCs w:val="28"/>
                <w:lang w:val="en-US"/>
              </w:rPr>
            </w:pPr>
            <w:r w:rsidRPr="001928CC">
              <w:rPr>
                <w:rFonts w:ascii="Arial" w:hAnsi="Arial" w:cs="Arial"/>
                <w:b/>
                <w:szCs w:val="28"/>
                <w:lang w:val="en-US"/>
              </w:rPr>
              <w:t>Products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17108" w:rsidRDefault="0040281C" w:rsidP="00D0686A">
            <w:pPr>
              <w:spacing w:after="0"/>
              <w:jc w:val="center"/>
              <w:rPr>
                <w:rFonts w:ascii="Arial" w:hAnsi="Arial" w:cs="Arial"/>
                <w:b/>
                <w:lang w:val="en-US"/>
              </w:rPr>
            </w:pPr>
            <w:r w:rsidRPr="00617108">
              <w:rPr>
                <w:rFonts w:ascii="Arial" w:hAnsi="Arial" w:cs="Arial"/>
                <w:b/>
                <w:lang w:val="en-US"/>
              </w:rPr>
              <w:t xml:space="preserve">Price per </w:t>
            </w:r>
            <w:proofErr w:type="spellStart"/>
            <w:r w:rsidR="00D0686A" w:rsidRPr="00617108">
              <w:rPr>
                <w:rFonts w:ascii="Arial" w:hAnsi="Arial" w:cs="Arial"/>
                <w:b/>
                <w:lang w:val="en-US"/>
              </w:rPr>
              <w:t>metre</w:t>
            </w:r>
            <w:proofErr w:type="spellEnd"/>
            <w:r w:rsidR="00D0686A" w:rsidRPr="00617108">
              <w:rPr>
                <w:rFonts w:ascii="Arial" w:hAnsi="Arial" w:cs="Arial"/>
                <w:b/>
                <w:lang w:val="en-US"/>
              </w:rPr>
              <w:t>, €</w:t>
            </w:r>
          </w:p>
        </w:tc>
        <w:bookmarkStart w:id="0" w:name="_GoBack"/>
        <w:bookmarkEnd w:id="0"/>
      </w:tr>
      <w:tr w:rsidR="00617108" w:rsidRPr="00617108" w:rsidTr="008219A3">
        <w:trPr>
          <w:trHeight w:val="2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1C" w:rsidRPr="00617108" w:rsidRDefault="0040281C" w:rsidP="008219A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7108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17108" w:rsidRDefault="001928CC" w:rsidP="00617108">
            <w:pPr>
              <w:spacing w:after="0"/>
              <w:rPr>
                <w:rFonts w:cs="Times New Roman"/>
                <w:sz w:val="22"/>
                <w:lang w:val="en-US"/>
              </w:rPr>
            </w:pPr>
            <w:hyperlink r:id="rId5" w:anchor="nowhere" w:history="1">
              <w:r w:rsidR="00617108" w:rsidRPr="00617108">
                <w:rPr>
                  <w:rStyle w:val="a3"/>
                  <w:rFonts w:cs="Times New Roman"/>
                  <w:b/>
                  <w:bCs/>
                  <w:color w:val="333333"/>
                  <w:sz w:val="22"/>
                  <w:lang w:val="en-US"/>
                </w:rPr>
                <w:t xml:space="preserve">body stocking fabric stretch mesh </w:t>
              </w:r>
              <w:proofErr w:type="spellStart"/>
              <w:r w:rsidR="00617108" w:rsidRPr="00617108">
                <w:rPr>
                  <w:rStyle w:val="a3"/>
                  <w:rFonts w:cs="Times New Roman"/>
                  <w:b/>
                  <w:bCs/>
                  <w:color w:val="333333"/>
                  <w:sz w:val="22"/>
                  <w:lang w:val="en-US"/>
                </w:rPr>
                <w:t>lycra</w:t>
              </w:r>
              <w:proofErr w:type="spellEnd"/>
            </w:hyperlink>
            <w:r w:rsidR="00201AAD" w:rsidRPr="00617108">
              <w:rPr>
                <w:rFonts w:cs="Times New Roman"/>
                <w:sz w:val="22"/>
                <w:lang w:val="en-US"/>
              </w:rPr>
              <w:t xml:space="preserve"> / </w:t>
            </w:r>
            <w:r w:rsidR="00201AAD" w:rsidRPr="00617108">
              <w:rPr>
                <w:rFonts w:cs="Times New Roman"/>
                <w:sz w:val="22"/>
              </w:rPr>
              <w:t>трикотажная</w:t>
            </w:r>
            <w:r w:rsidR="00201AAD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201AAD" w:rsidRPr="00617108">
              <w:rPr>
                <w:rFonts w:cs="Times New Roman"/>
                <w:sz w:val="22"/>
              </w:rPr>
              <w:t>сеточная</w:t>
            </w:r>
            <w:r w:rsidR="00201AAD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201AAD" w:rsidRPr="00617108">
              <w:rPr>
                <w:rFonts w:cs="Times New Roman"/>
                <w:sz w:val="22"/>
              </w:rPr>
              <w:t>ткань</w:t>
            </w:r>
            <w:r w:rsidR="00201AAD" w:rsidRPr="00617108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201AAD" w:rsidRPr="00617108">
              <w:rPr>
                <w:rFonts w:cs="Times New Roman"/>
                <w:sz w:val="22"/>
              </w:rPr>
              <w:t>стрейч</w:t>
            </w:r>
            <w:proofErr w:type="spellEnd"/>
            <w:r w:rsidR="00201AAD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201AAD" w:rsidRPr="00617108">
              <w:rPr>
                <w:rFonts w:cs="Times New Roman"/>
                <w:sz w:val="22"/>
              </w:rPr>
              <w:t>лайкра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17108" w:rsidRDefault="001928CC" w:rsidP="008219A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6" w:anchor="nowhere" w:history="1">
              <w:r w:rsidR="00617108">
                <w:rPr>
                  <w:rStyle w:val="a3"/>
                  <w:rFonts w:ascii="Arial" w:hAnsi="Arial" w:cs="Arial"/>
                  <w:color w:val="353535"/>
                  <w:sz w:val="21"/>
                  <w:szCs w:val="21"/>
                </w:rPr>
                <w:t>2,85</w:t>
              </w:r>
            </w:hyperlink>
          </w:p>
        </w:tc>
      </w:tr>
      <w:tr w:rsidR="00617108" w:rsidRPr="00617108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1C" w:rsidRPr="00617108" w:rsidRDefault="0040281C" w:rsidP="008219A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7108">
              <w:rPr>
                <w:rFonts w:ascii="Arial" w:hAnsi="Arial" w:cs="Arial"/>
                <w:sz w:val="20"/>
                <w:szCs w:val="20"/>
              </w:rPr>
              <w:t>2</w:t>
            </w:r>
            <w:r w:rsidRPr="0061710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D66E0" w:rsidRPr="00617108" w:rsidRDefault="001928CC" w:rsidP="00617108">
            <w:pPr>
              <w:spacing w:after="0"/>
              <w:rPr>
                <w:rFonts w:cs="Times New Roman"/>
                <w:sz w:val="22"/>
                <w:lang w:val="en-US"/>
              </w:rPr>
            </w:pPr>
            <w:hyperlink r:id="rId7" w:anchor="nowhere" w:history="1">
              <w:r w:rsidR="00617108" w:rsidRPr="00617108">
                <w:rPr>
                  <w:rStyle w:val="a3"/>
                  <w:rFonts w:cs="Times New Roman"/>
                  <w:b/>
                  <w:bCs/>
                  <w:color w:val="333333"/>
                  <w:sz w:val="22"/>
                  <w:lang w:val="en-US"/>
                </w:rPr>
                <w:t>drill fabric polyester cotton</w:t>
              </w:r>
            </w:hyperlink>
            <w:r w:rsidR="00201AAD" w:rsidRPr="00617108">
              <w:rPr>
                <w:rFonts w:cs="Times New Roman"/>
                <w:sz w:val="22"/>
                <w:lang w:val="en-US"/>
              </w:rPr>
              <w:t xml:space="preserve"> / </w:t>
            </w:r>
            <w:r w:rsidR="00201AAD" w:rsidRPr="00617108">
              <w:rPr>
                <w:rFonts w:cs="Times New Roman"/>
                <w:sz w:val="22"/>
              </w:rPr>
              <w:t>драповая</w:t>
            </w:r>
            <w:r w:rsidR="00201AAD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201AAD" w:rsidRPr="00617108">
              <w:rPr>
                <w:rFonts w:cs="Times New Roman"/>
                <w:sz w:val="22"/>
              </w:rPr>
              <w:t>ткань</w:t>
            </w:r>
            <w:r w:rsidR="00201AAD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617108">
              <w:rPr>
                <w:rFonts w:cs="Times New Roman"/>
                <w:sz w:val="22"/>
              </w:rPr>
              <w:t>полиэсте</w:t>
            </w:r>
            <w:r w:rsidR="00201AAD" w:rsidRPr="00617108">
              <w:rPr>
                <w:rFonts w:cs="Times New Roman"/>
                <w:sz w:val="22"/>
              </w:rPr>
              <w:t>р</w:t>
            </w:r>
            <w:r w:rsidR="00201AAD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201AAD" w:rsidRPr="00617108">
              <w:rPr>
                <w:rFonts w:cs="Times New Roman"/>
                <w:sz w:val="22"/>
              </w:rPr>
              <w:t>хлопок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17108" w:rsidRDefault="001928CC" w:rsidP="008219A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hyperlink r:id="rId8" w:anchor="nowhere" w:history="1">
              <w:r w:rsidR="00201AAD" w:rsidRPr="00617108">
                <w:rPr>
                  <w:rStyle w:val="a3"/>
                  <w:rFonts w:ascii="Arial" w:hAnsi="Arial" w:cs="Arial"/>
                  <w:color w:val="auto"/>
                  <w:sz w:val="21"/>
                  <w:szCs w:val="21"/>
                </w:rPr>
                <w:t>4,91</w:t>
              </w:r>
            </w:hyperlink>
          </w:p>
        </w:tc>
      </w:tr>
      <w:tr w:rsidR="00617108" w:rsidRPr="00617108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1C" w:rsidRPr="00617108" w:rsidRDefault="0040281C" w:rsidP="008219A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7108">
              <w:rPr>
                <w:rFonts w:ascii="Arial" w:hAnsi="Arial" w:cs="Arial"/>
                <w:sz w:val="20"/>
                <w:szCs w:val="20"/>
              </w:rPr>
              <w:t>3</w:t>
            </w:r>
            <w:r w:rsidRPr="0061710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17108" w:rsidRDefault="001928CC" w:rsidP="00D85135">
            <w:pPr>
              <w:spacing w:after="0"/>
              <w:rPr>
                <w:rFonts w:cs="Times New Roman"/>
                <w:sz w:val="22"/>
                <w:lang w:val="en-US"/>
              </w:rPr>
            </w:pPr>
            <w:hyperlink r:id="rId9" w:anchor="nowhere" w:history="1">
              <w:r w:rsidR="00E50909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crepe moss suiting fabric</w:t>
              </w:r>
            </w:hyperlink>
            <w:r w:rsidR="00E50909" w:rsidRPr="00617108">
              <w:rPr>
                <w:rFonts w:cs="Times New Roman"/>
                <w:sz w:val="22"/>
                <w:lang w:val="en-US"/>
              </w:rPr>
              <w:t xml:space="preserve"> / </w:t>
            </w:r>
            <w:r w:rsidR="00E50909" w:rsidRPr="00617108">
              <w:rPr>
                <w:rFonts w:cs="Times New Roman"/>
                <w:sz w:val="22"/>
              </w:rPr>
              <w:t>костюмная</w:t>
            </w:r>
            <w:r w:rsidR="00E50909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E50909" w:rsidRPr="00617108">
              <w:rPr>
                <w:rFonts w:cs="Times New Roman"/>
                <w:sz w:val="22"/>
              </w:rPr>
              <w:t>махровая</w:t>
            </w:r>
            <w:r w:rsidR="00E50909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E50909" w:rsidRPr="00617108">
              <w:rPr>
                <w:rFonts w:cs="Times New Roman"/>
                <w:sz w:val="22"/>
              </w:rPr>
              <w:t>ткань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17108" w:rsidRDefault="001928CC" w:rsidP="008219A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hyperlink r:id="rId10" w:anchor="nowhere" w:history="1">
              <w:r w:rsidR="00E50909" w:rsidRPr="00617108">
                <w:rPr>
                  <w:rStyle w:val="a3"/>
                  <w:rFonts w:ascii="Arial" w:hAnsi="Arial" w:cs="Arial"/>
                  <w:color w:val="auto"/>
                  <w:sz w:val="21"/>
                  <w:szCs w:val="21"/>
                </w:rPr>
                <w:t>3,67</w:t>
              </w:r>
            </w:hyperlink>
          </w:p>
        </w:tc>
      </w:tr>
      <w:tr w:rsidR="00617108" w:rsidRPr="00617108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1C" w:rsidRPr="00617108" w:rsidRDefault="0040281C" w:rsidP="008219A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7108">
              <w:rPr>
                <w:rFonts w:ascii="Arial" w:hAnsi="Arial" w:cs="Arial"/>
                <w:sz w:val="20"/>
                <w:szCs w:val="20"/>
              </w:rPr>
              <w:t>4</w:t>
            </w:r>
            <w:r w:rsidRPr="0061710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17108" w:rsidRDefault="001928CC" w:rsidP="006B2327">
            <w:pPr>
              <w:spacing w:after="0"/>
              <w:rPr>
                <w:rFonts w:cs="Times New Roman"/>
                <w:sz w:val="22"/>
                <w:lang w:val="en-US"/>
              </w:rPr>
            </w:pPr>
            <w:hyperlink r:id="rId11" w:anchor="nowhere" w:history="1">
              <w:r w:rsidR="000A666D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felt craft fabric</w:t>
              </w:r>
            </w:hyperlink>
            <w:r w:rsidR="000A666D" w:rsidRPr="00617108">
              <w:rPr>
                <w:rFonts w:cs="Times New Roman"/>
                <w:sz w:val="22"/>
                <w:lang w:val="en-US"/>
              </w:rPr>
              <w:t xml:space="preserve"> / </w:t>
            </w:r>
            <w:r w:rsidR="000A666D" w:rsidRPr="00617108">
              <w:rPr>
                <w:rFonts w:cs="Times New Roman"/>
                <w:sz w:val="22"/>
              </w:rPr>
              <w:t>фетровая</w:t>
            </w:r>
            <w:r w:rsidR="000A666D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0A666D" w:rsidRPr="00617108">
              <w:rPr>
                <w:rFonts w:cs="Times New Roman"/>
                <w:sz w:val="22"/>
              </w:rPr>
              <w:t>ткань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17108" w:rsidRDefault="001928CC" w:rsidP="008219A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2" w:anchor="nowhere" w:history="1">
              <w:r w:rsidR="000A666D" w:rsidRPr="00617108">
                <w:rPr>
                  <w:rStyle w:val="a3"/>
                  <w:rFonts w:ascii="Arial" w:hAnsi="Arial" w:cs="Arial"/>
                  <w:color w:val="auto"/>
                  <w:sz w:val="21"/>
                  <w:szCs w:val="21"/>
                </w:rPr>
                <w:t>1,12</w:t>
              </w:r>
            </w:hyperlink>
          </w:p>
        </w:tc>
      </w:tr>
      <w:tr w:rsidR="00617108" w:rsidRPr="00617108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1C" w:rsidRPr="00617108" w:rsidRDefault="0040281C" w:rsidP="008219A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7108">
              <w:rPr>
                <w:rFonts w:ascii="Arial" w:hAnsi="Arial" w:cs="Arial"/>
                <w:sz w:val="20"/>
                <w:szCs w:val="20"/>
                <w:lang w:val="en-US"/>
              </w:rPr>
              <w:t>5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17108" w:rsidRDefault="001928CC" w:rsidP="008219A3">
            <w:pPr>
              <w:spacing w:after="0"/>
              <w:rPr>
                <w:rFonts w:cs="Times New Roman"/>
                <w:sz w:val="22"/>
                <w:lang w:val="en-US"/>
              </w:rPr>
            </w:pPr>
            <w:hyperlink r:id="rId13" w:anchor="nowhere" w:history="1">
              <w:r w:rsidR="000A666D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white polyester cotton fabric</w:t>
              </w:r>
            </w:hyperlink>
            <w:r w:rsidR="000A666D" w:rsidRPr="00617108">
              <w:rPr>
                <w:rFonts w:cs="Times New Roman"/>
                <w:sz w:val="22"/>
                <w:lang w:val="en-US"/>
              </w:rPr>
              <w:t xml:space="preserve"> / </w:t>
            </w:r>
            <w:r w:rsidR="000A666D" w:rsidRPr="00617108">
              <w:rPr>
                <w:rFonts w:cs="Times New Roman"/>
                <w:sz w:val="22"/>
              </w:rPr>
              <w:t>белая</w:t>
            </w:r>
            <w:r w:rsidR="000A666D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0A666D" w:rsidRPr="00617108">
              <w:rPr>
                <w:rFonts w:cs="Times New Roman"/>
                <w:sz w:val="22"/>
              </w:rPr>
              <w:t>хлопчатобумажная</w:t>
            </w:r>
            <w:r w:rsidR="000A666D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0A666D" w:rsidRPr="00617108">
              <w:rPr>
                <w:rFonts w:cs="Times New Roman"/>
                <w:sz w:val="22"/>
              </w:rPr>
              <w:t>ткань</w:t>
            </w:r>
            <w:r w:rsidR="00617108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617108">
              <w:rPr>
                <w:rFonts w:cs="Times New Roman"/>
                <w:sz w:val="22"/>
              </w:rPr>
              <w:t>полиэстер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17108" w:rsidRDefault="001928CC" w:rsidP="008219A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4" w:anchor="nowhere" w:history="1">
              <w:r w:rsidR="000A666D" w:rsidRPr="00617108">
                <w:rPr>
                  <w:rStyle w:val="a3"/>
                  <w:rFonts w:ascii="Arial" w:hAnsi="Arial" w:cs="Arial"/>
                  <w:color w:val="auto"/>
                  <w:sz w:val="21"/>
                  <w:szCs w:val="21"/>
                </w:rPr>
                <w:t>1,68</w:t>
              </w:r>
            </w:hyperlink>
          </w:p>
        </w:tc>
      </w:tr>
      <w:tr w:rsidR="00617108" w:rsidRPr="00617108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1C" w:rsidRPr="00617108" w:rsidRDefault="0040281C" w:rsidP="008219A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7108">
              <w:rPr>
                <w:rFonts w:ascii="Arial" w:hAnsi="Arial" w:cs="Arial"/>
                <w:sz w:val="20"/>
                <w:szCs w:val="20"/>
                <w:lang w:val="en-US"/>
              </w:rPr>
              <w:t>6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17108" w:rsidRDefault="001928CC" w:rsidP="008219A3">
            <w:pPr>
              <w:spacing w:after="0"/>
              <w:rPr>
                <w:rFonts w:cs="Times New Roman"/>
                <w:sz w:val="22"/>
                <w:lang w:val="en-US"/>
              </w:rPr>
            </w:pPr>
            <w:hyperlink r:id="rId15" w:anchor="nowhere" w:history="1">
              <w:r w:rsidR="00723718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suiting fabric polyester chair covering</w:t>
              </w:r>
            </w:hyperlink>
            <w:r w:rsidR="00723718" w:rsidRPr="00617108">
              <w:rPr>
                <w:rFonts w:cs="Times New Roman"/>
                <w:sz w:val="22"/>
                <w:lang w:val="en-US"/>
              </w:rPr>
              <w:t xml:space="preserve"> / </w:t>
            </w:r>
            <w:r w:rsidR="00723718" w:rsidRPr="00617108">
              <w:rPr>
                <w:rFonts w:cs="Times New Roman"/>
                <w:sz w:val="22"/>
              </w:rPr>
              <w:t>костюмная</w:t>
            </w:r>
            <w:r w:rsidR="00723718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723718" w:rsidRPr="00617108">
              <w:rPr>
                <w:rFonts w:cs="Times New Roman"/>
                <w:sz w:val="22"/>
              </w:rPr>
              <w:t>ткань</w:t>
            </w:r>
            <w:r w:rsidR="00723718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723718" w:rsidRPr="00617108">
              <w:rPr>
                <w:rFonts w:cs="Times New Roman"/>
                <w:sz w:val="22"/>
              </w:rPr>
              <w:t>из</w:t>
            </w:r>
            <w:r w:rsidR="00723718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723718" w:rsidRPr="00617108">
              <w:rPr>
                <w:rFonts w:cs="Times New Roman"/>
                <w:sz w:val="22"/>
              </w:rPr>
              <w:t>полиэст</w:t>
            </w:r>
            <w:r w:rsidR="00617108">
              <w:rPr>
                <w:rFonts w:cs="Times New Roman"/>
                <w:sz w:val="22"/>
              </w:rPr>
              <w:t>е</w:t>
            </w:r>
            <w:r w:rsidR="00723718" w:rsidRPr="00617108">
              <w:rPr>
                <w:rFonts w:cs="Times New Roman"/>
                <w:sz w:val="22"/>
              </w:rPr>
              <w:t>ра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17108" w:rsidRDefault="001928CC" w:rsidP="008219A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6" w:anchor="nowhere" w:history="1">
              <w:r w:rsidR="004050AD" w:rsidRPr="00617108">
                <w:rPr>
                  <w:rStyle w:val="a3"/>
                  <w:rFonts w:ascii="Arial" w:hAnsi="Arial" w:cs="Arial"/>
                  <w:color w:val="auto"/>
                  <w:sz w:val="21"/>
                  <w:szCs w:val="21"/>
                </w:rPr>
                <w:t>1,73</w:t>
              </w:r>
            </w:hyperlink>
          </w:p>
        </w:tc>
      </w:tr>
      <w:tr w:rsidR="00617108" w:rsidRPr="00617108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1C" w:rsidRPr="00617108" w:rsidRDefault="0040281C" w:rsidP="008219A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7108">
              <w:rPr>
                <w:rFonts w:ascii="Arial" w:hAnsi="Arial" w:cs="Arial"/>
                <w:sz w:val="20"/>
                <w:szCs w:val="20"/>
                <w:lang w:val="en-US"/>
              </w:rPr>
              <w:t>7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17108" w:rsidRDefault="001928CC" w:rsidP="00D85135">
            <w:pPr>
              <w:spacing w:after="0"/>
              <w:rPr>
                <w:rFonts w:cs="Times New Roman"/>
                <w:sz w:val="22"/>
                <w:lang w:val="en-US"/>
              </w:rPr>
            </w:pPr>
            <w:hyperlink r:id="rId17" w:anchor="nowhere" w:history="1">
              <w:r w:rsidR="00026F36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plain polyester chiffon fabric</w:t>
              </w:r>
            </w:hyperlink>
            <w:r w:rsidR="00026F36" w:rsidRPr="00617108">
              <w:rPr>
                <w:rFonts w:cs="Times New Roman"/>
                <w:sz w:val="22"/>
                <w:lang w:val="en-US"/>
              </w:rPr>
              <w:t xml:space="preserve"> / </w:t>
            </w:r>
            <w:r w:rsidR="00D37BFD" w:rsidRPr="00617108">
              <w:rPr>
                <w:rFonts w:cs="Times New Roman"/>
                <w:sz w:val="22"/>
              </w:rPr>
              <w:t>простой</w:t>
            </w:r>
            <w:r w:rsidR="00D37BFD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D37BFD" w:rsidRPr="00617108">
              <w:rPr>
                <w:rFonts w:cs="Times New Roman"/>
                <w:sz w:val="22"/>
              </w:rPr>
              <w:t>полиэстер</w:t>
            </w:r>
            <w:r w:rsidR="00D37BFD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D37BFD" w:rsidRPr="00617108">
              <w:rPr>
                <w:rFonts w:cs="Times New Roman"/>
                <w:sz w:val="22"/>
              </w:rPr>
              <w:t>шифон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17108" w:rsidRDefault="001928CC" w:rsidP="008219A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hyperlink r:id="rId18" w:anchor="nowhere" w:history="1">
              <w:r w:rsidR="00D37BFD" w:rsidRPr="00617108">
                <w:rPr>
                  <w:rStyle w:val="a3"/>
                  <w:rFonts w:ascii="Arial" w:hAnsi="Arial" w:cs="Arial"/>
                  <w:color w:val="auto"/>
                  <w:sz w:val="21"/>
                  <w:szCs w:val="21"/>
                </w:rPr>
                <w:t>1,51</w:t>
              </w:r>
            </w:hyperlink>
          </w:p>
        </w:tc>
      </w:tr>
      <w:tr w:rsidR="00617108" w:rsidRPr="00617108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1C" w:rsidRPr="00617108" w:rsidRDefault="0040281C" w:rsidP="008219A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7108">
              <w:rPr>
                <w:rFonts w:ascii="Arial" w:hAnsi="Arial" w:cs="Arial"/>
                <w:sz w:val="20"/>
                <w:szCs w:val="20"/>
              </w:rPr>
              <w:t>8</w:t>
            </w:r>
            <w:r w:rsidRPr="0061710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17108" w:rsidRDefault="001928CC" w:rsidP="008219A3">
            <w:pPr>
              <w:spacing w:after="0"/>
              <w:rPr>
                <w:rFonts w:cs="Times New Roman"/>
                <w:sz w:val="22"/>
                <w:lang w:val="en-US"/>
              </w:rPr>
            </w:pPr>
            <w:hyperlink r:id="rId19" w:anchor="nowhere" w:history="1">
              <w:r w:rsidR="00D37BFD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 xml:space="preserve">satin </w:t>
              </w:r>
              <w:proofErr w:type="spellStart"/>
              <w:r w:rsidR="00D37BFD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habutae</w:t>
              </w:r>
              <w:proofErr w:type="spellEnd"/>
              <w:r w:rsidR="00D37BFD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 xml:space="preserve"> faux silk fabric</w:t>
              </w:r>
            </w:hyperlink>
            <w:r w:rsidR="00D37BFD" w:rsidRPr="00617108">
              <w:rPr>
                <w:rFonts w:cs="Times New Roman"/>
                <w:sz w:val="22"/>
                <w:lang w:val="en-US"/>
              </w:rPr>
              <w:t xml:space="preserve"> / </w:t>
            </w:r>
            <w:r w:rsidR="00D37BFD" w:rsidRPr="00617108">
              <w:rPr>
                <w:rFonts w:cs="Times New Roman"/>
                <w:sz w:val="22"/>
              </w:rPr>
              <w:t>атласная</w:t>
            </w:r>
            <w:r w:rsidR="00D37BFD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D37BFD" w:rsidRPr="00617108">
              <w:rPr>
                <w:rFonts w:cs="Times New Roman"/>
                <w:sz w:val="22"/>
              </w:rPr>
              <w:t>ткань</w:t>
            </w:r>
            <w:r w:rsidR="00D37BFD" w:rsidRPr="00617108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D37BFD" w:rsidRPr="00617108">
              <w:rPr>
                <w:rFonts w:cs="Times New Roman"/>
                <w:sz w:val="22"/>
              </w:rPr>
              <w:t>хабутаэ</w:t>
            </w:r>
            <w:proofErr w:type="spellEnd"/>
            <w:r w:rsidR="00706E78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706E78" w:rsidRPr="00617108">
              <w:rPr>
                <w:rFonts w:cs="Times New Roman"/>
                <w:sz w:val="22"/>
              </w:rPr>
              <w:t>из</w:t>
            </w:r>
            <w:r w:rsidR="00706E78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706E78" w:rsidRPr="00617108">
              <w:rPr>
                <w:rFonts w:cs="Times New Roman"/>
                <w:sz w:val="22"/>
              </w:rPr>
              <w:t>искусственного</w:t>
            </w:r>
            <w:r w:rsidR="00706E78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706E78" w:rsidRPr="00617108">
              <w:rPr>
                <w:rFonts w:cs="Times New Roman"/>
                <w:sz w:val="22"/>
              </w:rPr>
              <w:t>шелка</w:t>
            </w:r>
            <w:r w:rsidR="00B35DB8" w:rsidRPr="00617108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B35DB8" w:rsidRPr="00617108">
              <w:rPr>
                <w:rFonts w:cs="Times New Roman"/>
                <w:sz w:val="22"/>
              </w:rPr>
              <w:t>пинк</w:t>
            </w:r>
            <w:proofErr w:type="spell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17108" w:rsidRDefault="001928CC" w:rsidP="008219A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hyperlink r:id="rId20" w:anchor="nowhere" w:history="1">
              <w:r w:rsidR="00706E78" w:rsidRPr="00617108">
                <w:rPr>
                  <w:rStyle w:val="a3"/>
                  <w:rFonts w:ascii="Arial" w:hAnsi="Arial" w:cs="Arial"/>
                  <w:color w:val="auto"/>
                  <w:sz w:val="21"/>
                  <w:szCs w:val="21"/>
                </w:rPr>
                <w:t>0,84</w:t>
              </w:r>
            </w:hyperlink>
          </w:p>
        </w:tc>
      </w:tr>
      <w:tr w:rsidR="00617108" w:rsidRPr="00617108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1C" w:rsidRPr="00617108" w:rsidRDefault="0040281C" w:rsidP="008219A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7108">
              <w:rPr>
                <w:rFonts w:ascii="Arial" w:hAnsi="Arial" w:cs="Arial"/>
                <w:sz w:val="20"/>
                <w:szCs w:val="20"/>
              </w:rPr>
              <w:t>9</w:t>
            </w:r>
            <w:r w:rsidRPr="0061710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17108" w:rsidRDefault="001928CC" w:rsidP="00233626">
            <w:pPr>
              <w:spacing w:after="0"/>
              <w:rPr>
                <w:rFonts w:cs="Times New Roman"/>
                <w:sz w:val="22"/>
                <w:lang w:val="en-US"/>
              </w:rPr>
            </w:pPr>
            <w:hyperlink r:id="rId21" w:anchor="nowhere" w:history="1">
              <w:r w:rsidR="0004291A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cotton lawn fabric</w:t>
              </w:r>
            </w:hyperlink>
            <w:r w:rsidR="0004291A" w:rsidRPr="00617108">
              <w:rPr>
                <w:rFonts w:cs="Times New Roman"/>
                <w:sz w:val="22"/>
                <w:lang w:val="en-US"/>
              </w:rPr>
              <w:t xml:space="preserve"> / </w:t>
            </w:r>
            <w:r w:rsidR="0004291A" w:rsidRPr="00617108">
              <w:rPr>
                <w:rFonts w:cs="Times New Roman"/>
                <w:sz w:val="22"/>
              </w:rPr>
              <w:t>хлопчатобумажная</w:t>
            </w:r>
            <w:r w:rsidR="0004291A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04291A" w:rsidRPr="00617108">
              <w:rPr>
                <w:rFonts w:cs="Times New Roman"/>
                <w:sz w:val="22"/>
              </w:rPr>
              <w:t>ткань</w:t>
            </w:r>
            <w:r w:rsidR="009136B7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9136B7" w:rsidRPr="00617108">
              <w:rPr>
                <w:rFonts w:cs="Times New Roman"/>
                <w:sz w:val="22"/>
              </w:rPr>
              <w:t>зелень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17108" w:rsidRDefault="001928CC" w:rsidP="008219A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hyperlink r:id="rId22" w:anchor="nowhere" w:history="1">
              <w:r w:rsidR="0004291A" w:rsidRPr="00617108">
                <w:rPr>
                  <w:rStyle w:val="a3"/>
                  <w:rFonts w:ascii="Arial" w:hAnsi="Arial" w:cs="Arial"/>
                  <w:color w:val="auto"/>
                  <w:sz w:val="21"/>
                  <w:szCs w:val="21"/>
                </w:rPr>
                <w:t>4,46</w:t>
              </w:r>
            </w:hyperlink>
          </w:p>
        </w:tc>
      </w:tr>
      <w:tr w:rsidR="00617108" w:rsidRPr="00617108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1C" w:rsidRPr="00617108" w:rsidRDefault="0040281C" w:rsidP="008219A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7108">
              <w:rPr>
                <w:rFonts w:ascii="Arial" w:hAnsi="Arial" w:cs="Arial"/>
                <w:sz w:val="20"/>
                <w:szCs w:val="20"/>
              </w:rPr>
              <w:t>10</w:t>
            </w:r>
            <w:r w:rsidRPr="0061710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17108" w:rsidRDefault="001928CC" w:rsidP="008219A3">
            <w:pPr>
              <w:spacing w:after="0"/>
              <w:rPr>
                <w:rFonts w:cs="Times New Roman"/>
                <w:sz w:val="22"/>
                <w:lang w:val="en-US"/>
              </w:rPr>
            </w:pPr>
            <w:hyperlink r:id="rId23" w:anchor="nowhere" w:history="1">
              <w:r w:rsidR="009136B7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indigo stretch denim fabric</w:t>
              </w:r>
            </w:hyperlink>
            <w:r w:rsidR="009136B7" w:rsidRPr="00617108">
              <w:rPr>
                <w:rFonts w:cs="Times New Roman"/>
                <w:sz w:val="22"/>
                <w:lang w:val="en-US"/>
              </w:rPr>
              <w:t xml:space="preserve"> / </w:t>
            </w:r>
            <w:r w:rsidR="009136B7" w:rsidRPr="00617108">
              <w:rPr>
                <w:rFonts w:cs="Times New Roman"/>
                <w:sz w:val="22"/>
              </w:rPr>
              <w:t>индиго</w:t>
            </w:r>
            <w:r w:rsidR="009136B7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9136B7" w:rsidRPr="00617108">
              <w:rPr>
                <w:rFonts w:cs="Times New Roman"/>
                <w:sz w:val="22"/>
              </w:rPr>
              <w:t>эластичная</w:t>
            </w:r>
            <w:r w:rsidR="009136B7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9136B7" w:rsidRPr="00617108">
              <w:rPr>
                <w:rFonts w:cs="Times New Roman"/>
                <w:sz w:val="22"/>
              </w:rPr>
              <w:t>джинсовая</w:t>
            </w:r>
            <w:r w:rsidR="009136B7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9136B7" w:rsidRPr="00617108">
              <w:rPr>
                <w:rFonts w:cs="Times New Roman"/>
                <w:sz w:val="22"/>
              </w:rPr>
              <w:t>ткань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17108" w:rsidRDefault="001928CC" w:rsidP="008219A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4" w:anchor="nowhere" w:history="1">
              <w:r w:rsidR="009136B7" w:rsidRPr="00617108">
                <w:rPr>
                  <w:rStyle w:val="a3"/>
                  <w:rFonts w:ascii="Arial" w:hAnsi="Arial" w:cs="Arial"/>
                  <w:color w:val="auto"/>
                  <w:sz w:val="21"/>
                  <w:szCs w:val="21"/>
                </w:rPr>
                <w:t>5,24</w:t>
              </w:r>
            </w:hyperlink>
          </w:p>
        </w:tc>
      </w:tr>
      <w:tr w:rsidR="00617108" w:rsidRPr="00617108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1C" w:rsidRPr="00617108" w:rsidRDefault="0040281C" w:rsidP="008219A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7108">
              <w:rPr>
                <w:rFonts w:ascii="Arial" w:hAnsi="Arial" w:cs="Arial"/>
                <w:sz w:val="20"/>
                <w:szCs w:val="20"/>
                <w:lang w:val="en-US"/>
              </w:rPr>
              <w:t>11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17108" w:rsidRDefault="001928CC" w:rsidP="008219A3">
            <w:pPr>
              <w:spacing w:after="0"/>
              <w:rPr>
                <w:rFonts w:cs="Times New Roman"/>
                <w:sz w:val="22"/>
                <w:lang w:val="en-US"/>
              </w:rPr>
            </w:pPr>
            <w:hyperlink r:id="rId25" w:anchor="nowhere" w:history="1">
              <w:proofErr w:type="spellStart"/>
              <w:r w:rsidR="009136B7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winceyette</w:t>
              </w:r>
              <w:proofErr w:type="spellEnd"/>
              <w:r w:rsidR="009136B7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 xml:space="preserve"> brushed cotton fabric</w:t>
              </w:r>
            </w:hyperlink>
            <w:r w:rsidR="009136B7" w:rsidRPr="00617108">
              <w:rPr>
                <w:rFonts w:cs="Times New Roman"/>
                <w:sz w:val="22"/>
                <w:lang w:val="en-US"/>
              </w:rPr>
              <w:t xml:space="preserve"> / </w:t>
            </w:r>
            <w:r w:rsidR="009136B7" w:rsidRPr="00617108">
              <w:rPr>
                <w:rFonts w:cs="Times New Roman"/>
                <w:sz w:val="22"/>
              </w:rPr>
              <w:t>хлопчатобумажная</w:t>
            </w:r>
            <w:r w:rsidR="009136B7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9136B7" w:rsidRPr="00617108">
              <w:rPr>
                <w:rFonts w:cs="Times New Roman"/>
                <w:sz w:val="22"/>
              </w:rPr>
              <w:t>ткань</w:t>
            </w:r>
            <w:r w:rsidR="009136B7" w:rsidRPr="00617108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9136B7" w:rsidRPr="00617108">
              <w:rPr>
                <w:rFonts w:cs="Times New Roman"/>
                <w:sz w:val="22"/>
              </w:rPr>
              <w:t>винцейет</w:t>
            </w:r>
            <w:proofErr w:type="spell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17108" w:rsidRDefault="001928CC" w:rsidP="008219A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6" w:anchor="nowhere" w:history="1">
              <w:r w:rsidR="009136B7" w:rsidRPr="00617108">
                <w:rPr>
                  <w:rStyle w:val="a3"/>
                  <w:rFonts w:ascii="Arial" w:hAnsi="Arial" w:cs="Arial"/>
                  <w:color w:val="auto"/>
                  <w:sz w:val="21"/>
                  <w:szCs w:val="21"/>
                </w:rPr>
                <w:t>3,63</w:t>
              </w:r>
            </w:hyperlink>
          </w:p>
        </w:tc>
      </w:tr>
      <w:tr w:rsidR="00617108" w:rsidRPr="00617108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1C" w:rsidRPr="00617108" w:rsidRDefault="0040281C" w:rsidP="008219A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7108">
              <w:rPr>
                <w:rFonts w:ascii="Arial" w:hAnsi="Arial" w:cs="Arial"/>
                <w:sz w:val="20"/>
                <w:szCs w:val="20"/>
                <w:lang w:val="en-US"/>
              </w:rPr>
              <w:t>12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17108" w:rsidRDefault="001928CC" w:rsidP="008219A3">
            <w:pPr>
              <w:spacing w:after="0"/>
              <w:rPr>
                <w:rFonts w:cs="Times New Roman"/>
                <w:sz w:val="22"/>
                <w:lang w:val="en-US"/>
              </w:rPr>
            </w:pPr>
            <w:hyperlink r:id="rId27" w:anchor="nowhere" w:history="1">
              <w:r w:rsidR="0065443B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polyester fabric crepe de chine</w:t>
              </w:r>
            </w:hyperlink>
            <w:r w:rsidR="0065443B" w:rsidRPr="00617108">
              <w:rPr>
                <w:rFonts w:cs="Times New Roman"/>
                <w:sz w:val="22"/>
                <w:lang w:val="en-US"/>
              </w:rPr>
              <w:t xml:space="preserve"> / </w:t>
            </w:r>
            <w:r w:rsidR="0065443B" w:rsidRPr="00617108">
              <w:rPr>
                <w:rFonts w:cs="Times New Roman"/>
                <w:sz w:val="22"/>
              </w:rPr>
              <w:t>полиэстер</w:t>
            </w:r>
            <w:r w:rsidR="0065443B" w:rsidRPr="00617108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65443B" w:rsidRPr="00617108">
              <w:rPr>
                <w:rFonts w:cs="Times New Roman"/>
                <w:sz w:val="22"/>
              </w:rPr>
              <w:t>крэп</w:t>
            </w:r>
            <w:proofErr w:type="spellEnd"/>
            <w:r w:rsidR="0065443B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65443B" w:rsidRPr="00617108">
              <w:rPr>
                <w:rFonts w:cs="Times New Roman"/>
                <w:sz w:val="22"/>
              </w:rPr>
              <w:t>де</w:t>
            </w:r>
            <w:r w:rsidR="0065443B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65443B" w:rsidRPr="00617108">
              <w:rPr>
                <w:rFonts w:cs="Times New Roman"/>
                <w:sz w:val="22"/>
              </w:rPr>
              <w:t>Китай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17108" w:rsidRDefault="001928CC" w:rsidP="008219A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28" w:anchor="nowhere" w:history="1">
              <w:r w:rsidR="0065443B" w:rsidRPr="00617108">
                <w:rPr>
                  <w:rStyle w:val="a3"/>
                  <w:rFonts w:ascii="Arial" w:hAnsi="Arial" w:cs="Arial"/>
                  <w:color w:val="auto"/>
                  <w:sz w:val="21"/>
                  <w:szCs w:val="21"/>
                </w:rPr>
                <w:t>4,96</w:t>
              </w:r>
            </w:hyperlink>
          </w:p>
        </w:tc>
      </w:tr>
      <w:tr w:rsidR="00617108" w:rsidRPr="00617108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1C" w:rsidRPr="00617108" w:rsidRDefault="0040281C" w:rsidP="008219A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7108">
              <w:rPr>
                <w:rFonts w:ascii="Arial" w:hAnsi="Arial" w:cs="Arial"/>
                <w:sz w:val="20"/>
                <w:szCs w:val="20"/>
                <w:lang w:val="en-US"/>
              </w:rPr>
              <w:t>13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17108" w:rsidRDefault="001928CC" w:rsidP="0065443B">
            <w:pPr>
              <w:spacing w:after="0"/>
              <w:rPr>
                <w:rFonts w:cs="Times New Roman"/>
                <w:sz w:val="22"/>
                <w:lang w:val="en-US"/>
              </w:rPr>
            </w:pPr>
            <w:hyperlink r:id="rId29" w:anchor="nowhere" w:history="1">
              <w:r w:rsidR="0065443B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suiting fabric cotton linen look royal denim</w:t>
              </w:r>
            </w:hyperlink>
            <w:r w:rsidR="0065443B" w:rsidRPr="00617108">
              <w:rPr>
                <w:rFonts w:cs="Times New Roman"/>
                <w:sz w:val="22"/>
                <w:lang w:val="en-US"/>
              </w:rPr>
              <w:t xml:space="preserve"> / </w:t>
            </w:r>
            <w:r w:rsidR="0065443B" w:rsidRPr="00617108">
              <w:rPr>
                <w:rFonts w:cs="Times New Roman"/>
                <w:sz w:val="22"/>
              </w:rPr>
              <w:t>костюмная</w:t>
            </w:r>
            <w:r w:rsidR="0065443B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65443B" w:rsidRPr="00617108">
              <w:rPr>
                <w:rFonts w:cs="Times New Roman"/>
                <w:sz w:val="22"/>
              </w:rPr>
              <w:t>ткань</w:t>
            </w:r>
            <w:r w:rsidR="0065443B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65443B" w:rsidRPr="00617108">
              <w:rPr>
                <w:rFonts w:cs="Times New Roman"/>
                <w:sz w:val="22"/>
              </w:rPr>
              <w:t>хлопок</w:t>
            </w:r>
            <w:r w:rsidR="0065443B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65443B" w:rsidRPr="00617108">
              <w:rPr>
                <w:rFonts w:cs="Times New Roman"/>
                <w:sz w:val="22"/>
              </w:rPr>
              <w:t>лен</w:t>
            </w:r>
            <w:r w:rsidR="0065443B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65443B" w:rsidRPr="00617108">
              <w:rPr>
                <w:rFonts w:cs="Times New Roman"/>
                <w:sz w:val="22"/>
              </w:rPr>
              <w:t>королевская</w:t>
            </w:r>
            <w:r w:rsidR="0065443B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65443B" w:rsidRPr="00617108">
              <w:rPr>
                <w:rFonts w:cs="Times New Roman"/>
                <w:sz w:val="22"/>
              </w:rPr>
              <w:t>джинсовая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17108" w:rsidRDefault="001928CC" w:rsidP="008219A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0" w:anchor="nowhere" w:history="1">
              <w:r w:rsidR="007008A3" w:rsidRPr="00617108">
                <w:rPr>
                  <w:rStyle w:val="a3"/>
                  <w:rFonts w:ascii="Arial" w:hAnsi="Arial" w:cs="Arial"/>
                  <w:color w:val="auto"/>
                  <w:sz w:val="21"/>
                  <w:szCs w:val="21"/>
                </w:rPr>
                <w:t>6,69</w:t>
              </w:r>
            </w:hyperlink>
          </w:p>
        </w:tc>
      </w:tr>
      <w:tr w:rsidR="00617108" w:rsidRPr="00617108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1C" w:rsidRPr="00617108" w:rsidRDefault="0040281C" w:rsidP="008219A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7108">
              <w:rPr>
                <w:rFonts w:ascii="Arial" w:hAnsi="Arial" w:cs="Arial"/>
                <w:sz w:val="20"/>
                <w:szCs w:val="20"/>
                <w:lang w:val="en-US"/>
              </w:rPr>
              <w:t>14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17108" w:rsidRDefault="001928CC" w:rsidP="008219A3">
            <w:pPr>
              <w:spacing w:after="0"/>
              <w:rPr>
                <w:rFonts w:cs="Times New Roman"/>
                <w:sz w:val="22"/>
              </w:rPr>
            </w:pPr>
            <w:hyperlink r:id="rId31" w:anchor="nowhere" w:history="1">
              <w:proofErr w:type="spellStart"/>
              <w:r w:rsidR="007008A3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>natural</w:t>
              </w:r>
              <w:proofErr w:type="spellEnd"/>
              <w:r w:rsidR="007008A3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proofErr w:type="spellStart"/>
              <w:r w:rsidR="007008A3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>bull</w:t>
              </w:r>
              <w:proofErr w:type="spellEnd"/>
              <w:r w:rsidR="007008A3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proofErr w:type="spellStart"/>
              <w:r w:rsidR="007008A3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>denim</w:t>
              </w:r>
              <w:proofErr w:type="spellEnd"/>
              <w:r w:rsidR="007008A3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proofErr w:type="spellStart"/>
              <w:r w:rsidR="007008A3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>fabric</w:t>
              </w:r>
              <w:proofErr w:type="spellEnd"/>
            </w:hyperlink>
            <w:r w:rsidR="007008A3" w:rsidRPr="00617108">
              <w:rPr>
                <w:rFonts w:cs="Times New Roman"/>
                <w:sz w:val="22"/>
              </w:rPr>
              <w:t xml:space="preserve"> / натуральная грубая джинсовая ткань 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17108" w:rsidRDefault="001928CC" w:rsidP="008219A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2" w:anchor="nowhere" w:history="1">
              <w:r w:rsidR="007008A3" w:rsidRPr="00617108">
                <w:rPr>
                  <w:rStyle w:val="a3"/>
                  <w:rFonts w:ascii="Arial" w:hAnsi="Arial" w:cs="Arial"/>
                  <w:color w:val="auto"/>
                  <w:sz w:val="21"/>
                  <w:szCs w:val="21"/>
                </w:rPr>
                <w:t>3,35</w:t>
              </w:r>
            </w:hyperlink>
          </w:p>
        </w:tc>
      </w:tr>
      <w:tr w:rsidR="00617108" w:rsidRPr="00617108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1C" w:rsidRPr="00617108" w:rsidRDefault="0040281C" w:rsidP="008219A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7108">
              <w:rPr>
                <w:rFonts w:ascii="Arial" w:hAnsi="Arial" w:cs="Arial"/>
                <w:sz w:val="20"/>
                <w:szCs w:val="20"/>
                <w:lang w:val="en-US"/>
              </w:rPr>
              <w:t>15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17108" w:rsidRDefault="001928CC" w:rsidP="008219A3">
            <w:pPr>
              <w:spacing w:after="0"/>
              <w:rPr>
                <w:rFonts w:cs="Times New Roman"/>
                <w:sz w:val="22"/>
                <w:lang w:val="en-US"/>
              </w:rPr>
            </w:pPr>
            <w:hyperlink r:id="rId33" w:anchor="nowhere" w:history="1">
              <w:r w:rsidR="00B35DB8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 xml:space="preserve">satin </w:t>
              </w:r>
              <w:proofErr w:type="spellStart"/>
              <w:r w:rsidR="00B35DB8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habutae</w:t>
              </w:r>
              <w:proofErr w:type="spellEnd"/>
              <w:r w:rsidR="00B35DB8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 xml:space="preserve"> faux silk fabric</w:t>
              </w:r>
            </w:hyperlink>
            <w:r w:rsidR="00B35DB8" w:rsidRPr="00617108">
              <w:rPr>
                <w:rFonts w:cs="Times New Roman"/>
                <w:sz w:val="22"/>
                <w:lang w:val="en-US"/>
              </w:rPr>
              <w:t xml:space="preserve"> / </w:t>
            </w:r>
            <w:r w:rsidR="00B35DB8" w:rsidRPr="00617108">
              <w:rPr>
                <w:rFonts w:cs="Times New Roman"/>
                <w:sz w:val="22"/>
              </w:rPr>
              <w:t>атласная</w:t>
            </w:r>
            <w:r w:rsidR="00B35DB8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B35DB8" w:rsidRPr="00617108">
              <w:rPr>
                <w:rFonts w:cs="Times New Roman"/>
                <w:sz w:val="22"/>
              </w:rPr>
              <w:t>ткань</w:t>
            </w:r>
            <w:r w:rsidR="00B35DB8" w:rsidRPr="00617108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B35DB8" w:rsidRPr="00617108">
              <w:rPr>
                <w:rFonts w:cs="Times New Roman"/>
                <w:sz w:val="22"/>
              </w:rPr>
              <w:t>хабутаэ</w:t>
            </w:r>
            <w:proofErr w:type="spellEnd"/>
            <w:r w:rsidR="00B35DB8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B35DB8" w:rsidRPr="00617108">
              <w:rPr>
                <w:rFonts w:cs="Times New Roman"/>
                <w:sz w:val="22"/>
              </w:rPr>
              <w:t>из</w:t>
            </w:r>
            <w:r w:rsidR="00B35DB8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B35DB8" w:rsidRPr="00617108">
              <w:rPr>
                <w:rFonts w:cs="Times New Roman"/>
                <w:sz w:val="22"/>
              </w:rPr>
              <w:t>искусственного</w:t>
            </w:r>
            <w:r w:rsidR="00B35DB8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B35DB8" w:rsidRPr="00617108">
              <w:rPr>
                <w:rFonts w:cs="Times New Roman"/>
                <w:sz w:val="22"/>
              </w:rPr>
              <w:t>шелка</w:t>
            </w:r>
            <w:r w:rsidR="00B35DB8" w:rsidRPr="00617108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B35DB8" w:rsidRPr="00617108">
              <w:rPr>
                <w:rFonts w:cs="Times New Roman"/>
                <w:sz w:val="22"/>
              </w:rPr>
              <w:t>оранж</w:t>
            </w:r>
            <w:proofErr w:type="spell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17108" w:rsidRDefault="001928CC" w:rsidP="008219A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4" w:anchor="nowhere" w:history="1">
              <w:r w:rsidR="00B35DB8" w:rsidRPr="00617108">
                <w:rPr>
                  <w:rStyle w:val="a3"/>
                  <w:rFonts w:ascii="Arial" w:hAnsi="Arial" w:cs="Arial"/>
                  <w:color w:val="auto"/>
                  <w:sz w:val="21"/>
                  <w:szCs w:val="21"/>
                </w:rPr>
                <w:t>0,84</w:t>
              </w:r>
            </w:hyperlink>
          </w:p>
        </w:tc>
      </w:tr>
      <w:tr w:rsidR="00617108" w:rsidRPr="00617108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281C" w:rsidRPr="00617108" w:rsidRDefault="0040281C" w:rsidP="008219A3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17108">
              <w:rPr>
                <w:rFonts w:ascii="Arial" w:hAnsi="Arial" w:cs="Arial"/>
                <w:sz w:val="20"/>
                <w:szCs w:val="20"/>
                <w:lang w:val="en-US"/>
              </w:rPr>
              <w:t>16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17108" w:rsidRDefault="001928CC" w:rsidP="003037E7">
            <w:pPr>
              <w:spacing w:after="0"/>
              <w:rPr>
                <w:rFonts w:cs="Times New Roman"/>
                <w:sz w:val="22"/>
                <w:lang w:val="en-US"/>
              </w:rPr>
            </w:pPr>
            <w:hyperlink r:id="rId35" w:anchor="nowhere" w:history="1">
              <w:r w:rsidR="0002037B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polyester cotton plain drill fabric</w:t>
              </w:r>
            </w:hyperlink>
            <w:r w:rsidR="0002037B" w:rsidRPr="00617108">
              <w:rPr>
                <w:rFonts w:cs="Times New Roman"/>
                <w:sz w:val="22"/>
                <w:lang w:val="en-US"/>
              </w:rPr>
              <w:t xml:space="preserve"> / </w:t>
            </w:r>
            <w:r w:rsidR="0002037B" w:rsidRPr="00617108">
              <w:rPr>
                <w:rFonts w:cs="Times New Roman"/>
                <w:sz w:val="22"/>
              </w:rPr>
              <w:t>драповая</w:t>
            </w:r>
            <w:r w:rsidR="0002037B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02037B" w:rsidRPr="00617108">
              <w:rPr>
                <w:rFonts w:cs="Times New Roman"/>
                <w:sz w:val="22"/>
              </w:rPr>
              <w:t>ткань</w:t>
            </w:r>
            <w:r w:rsidR="0002037B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02037B" w:rsidRPr="00617108">
              <w:rPr>
                <w:rFonts w:cs="Times New Roman"/>
                <w:sz w:val="22"/>
              </w:rPr>
              <w:t>из</w:t>
            </w:r>
            <w:r w:rsidR="0002037B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617108">
              <w:rPr>
                <w:rFonts w:cs="Times New Roman"/>
                <w:sz w:val="22"/>
              </w:rPr>
              <w:t>полиэстера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0281C" w:rsidRPr="00617108" w:rsidRDefault="001928CC" w:rsidP="008219A3">
            <w:pPr>
              <w:spacing w:after="0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6" w:anchor="nowhere" w:history="1">
              <w:r w:rsidR="0002037B" w:rsidRPr="00617108">
                <w:rPr>
                  <w:rStyle w:val="a3"/>
                  <w:rFonts w:ascii="Arial" w:hAnsi="Arial" w:cs="Arial"/>
                  <w:color w:val="auto"/>
                  <w:sz w:val="21"/>
                  <w:szCs w:val="21"/>
                </w:rPr>
                <w:t>3,46</w:t>
              </w:r>
            </w:hyperlink>
          </w:p>
        </w:tc>
      </w:tr>
      <w:tr w:rsidR="007E3D2F" w:rsidRPr="00617108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D2F" w:rsidRPr="00617108" w:rsidRDefault="007E3D2F" w:rsidP="00821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108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2F" w:rsidRPr="00617108" w:rsidRDefault="001928CC" w:rsidP="003037E7">
            <w:pPr>
              <w:spacing w:after="0"/>
              <w:rPr>
                <w:rFonts w:cs="Times New Roman"/>
                <w:sz w:val="22"/>
                <w:lang w:val="en-US"/>
              </w:rPr>
            </w:pPr>
            <w:hyperlink r:id="rId37" w:anchor="nowhere" w:history="1">
              <w:r w:rsidR="007E3D2F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cotton drill fabric 100% cotton</w:t>
              </w:r>
            </w:hyperlink>
            <w:r w:rsidR="007E3D2F" w:rsidRPr="00617108">
              <w:rPr>
                <w:rFonts w:cs="Times New Roman"/>
                <w:sz w:val="22"/>
                <w:lang w:val="en-US"/>
              </w:rPr>
              <w:t xml:space="preserve"> / 100% </w:t>
            </w:r>
            <w:r w:rsidR="007E3D2F" w:rsidRPr="00617108">
              <w:rPr>
                <w:rFonts w:cs="Times New Roman"/>
                <w:sz w:val="22"/>
              </w:rPr>
              <w:t>хлопковая</w:t>
            </w:r>
            <w:r w:rsidR="007E3D2F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7E3D2F" w:rsidRPr="00617108">
              <w:rPr>
                <w:rFonts w:cs="Times New Roman"/>
                <w:sz w:val="22"/>
              </w:rPr>
              <w:t>драповая</w:t>
            </w:r>
            <w:r w:rsidR="007E3D2F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7E3D2F" w:rsidRPr="00617108">
              <w:rPr>
                <w:rFonts w:cs="Times New Roman"/>
                <w:sz w:val="22"/>
              </w:rPr>
              <w:t>ткань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2F" w:rsidRPr="00617108" w:rsidRDefault="001928CC" w:rsidP="008219A3">
            <w:pPr>
              <w:spacing w:after="0"/>
              <w:jc w:val="right"/>
              <w:rPr>
                <w:lang w:val="en-US"/>
              </w:rPr>
            </w:pPr>
            <w:hyperlink r:id="rId38" w:anchor="nowhere" w:history="1">
              <w:r w:rsidR="007E3D2F" w:rsidRPr="00617108">
                <w:rPr>
                  <w:rStyle w:val="a3"/>
                  <w:rFonts w:ascii="Arial" w:hAnsi="Arial" w:cs="Arial"/>
                  <w:color w:val="auto"/>
                  <w:sz w:val="21"/>
                  <w:szCs w:val="21"/>
                </w:rPr>
                <w:t>3,00</w:t>
              </w:r>
            </w:hyperlink>
          </w:p>
        </w:tc>
      </w:tr>
      <w:tr w:rsidR="00617108" w:rsidRPr="00617108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D2F" w:rsidRPr="00617108" w:rsidRDefault="007E3D2F" w:rsidP="00821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108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2F" w:rsidRPr="00617108" w:rsidRDefault="001928CC" w:rsidP="003037E7">
            <w:pPr>
              <w:spacing w:after="0"/>
              <w:rPr>
                <w:rFonts w:cs="Times New Roman"/>
                <w:sz w:val="22"/>
                <w:lang w:val="en-US"/>
              </w:rPr>
            </w:pPr>
            <w:hyperlink r:id="rId39" w:anchor="nowhere" w:history="1">
              <w:r w:rsidR="007E3D2F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georgette fabric royal blue</w:t>
              </w:r>
            </w:hyperlink>
            <w:r w:rsidR="007E3D2F" w:rsidRPr="00617108">
              <w:rPr>
                <w:rFonts w:cs="Times New Roman"/>
                <w:sz w:val="22"/>
                <w:lang w:val="en-US"/>
              </w:rPr>
              <w:t xml:space="preserve"> / </w:t>
            </w:r>
            <w:r w:rsidR="007E3D2F" w:rsidRPr="00617108">
              <w:rPr>
                <w:rFonts w:cs="Times New Roman"/>
                <w:sz w:val="22"/>
              </w:rPr>
              <w:t>ткань</w:t>
            </w:r>
            <w:r w:rsidR="007E3D2F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7E3D2F" w:rsidRPr="00617108">
              <w:rPr>
                <w:rFonts w:cs="Times New Roman"/>
                <w:sz w:val="22"/>
              </w:rPr>
              <w:t>жоржет</w:t>
            </w:r>
            <w:r w:rsidR="007E3D2F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7E3D2F" w:rsidRPr="00617108">
              <w:rPr>
                <w:rFonts w:cs="Times New Roman"/>
                <w:sz w:val="22"/>
              </w:rPr>
              <w:t>королевская</w:t>
            </w:r>
            <w:r w:rsidR="007E3D2F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7E3D2F" w:rsidRPr="00617108">
              <w:rPr>
                <w:rFonts w:cs="Times New Roman"/>
                <w:sz w:val="22"/>
              </w:rPr>
              <w:t>синяя</w:t>
            </w:r>
            <w:r w:rsidR="007E3D2F" w:rsidRPr="00617108">
              <w:rPr>
                <w:rFonts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2F" w:rsidRPr="00617108" w:rsidRDefault="001928CC" w:rsidP="008219A3">
            <w:pPr>
              <w:spacing w:after="0"/>
              <w:jc w:val="right"/>
              <w:rPr>
                <w:lang w:val="en-US"/>
              </w:rPr>
            </w:pPr>
            <w:hyperlink r:id="rId40" w:anchor="nowhere" w:history="1">
              <w:r w:rsidR="007E3D2F" w:rsidRPr="00617108">
                <w:rPr>
                  <w:rStyle w:val="a3"/>
                  <w:rFonts w:ascii="Arial" w:hAnsi="Arial" w:cs="Arial"/>
                  <w:color w:val="auto"/>
                  <w:sz w:val="21"/>
                  <w:szCs w:val="21"/>
                </w:rPr>
                <w:t>4,46</w:t>
              </w:r>
            </w:hyperlink>
          </w:p>
        </w:tc>
      </w:tr>
      <w:tr w:rsidR="007E3D2F" w:rsidRPr="00617108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D2F" w:rsidRPr="00617108" w:rsidRDefault="007E3D2F" w:rsidP="00821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108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2F" w:rsidRPr="00617108" w:rsidRDefault="001928CC" w:rsidP="003037E7">
            <w:pPr>
              <w:spacing w:after="0"/>
              <w:rPr>
                <w:rFonts w:cs="Times New Roman"/>
                <w:sz w:val="22"/>
              </w:rPr>
            </w:pPr>
            <w:hyperlink r:id="rId41" w:anchor="nowhere" w:history="1">
              <w:r w:rsidR="007E3D2F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gingham</w:t>
              </w:r>
              <w:r w:rsidR="007E3D2F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r w:rsidR="007E3D2F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fabric</w:t>
              </w:r>
              <w:r w:rsidR="007E3D2F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r w:rsidR="007E3D2F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polyester</w:t>
              </w:r>
              <w:r w:rsidR="007E3D2F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r w:rsidR="007E3D2F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cotton</w:t>
              </w:r>
              <w:r w:rsidR="007E3D2F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24</w:t>
              </w:r>
              <w:r w:rsidR="007E3D2F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mm</w:t>
              </w:r>
              <w:r w:rsidR="007E3D2F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r w:rsidR="007E3D2F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wide</w:t>
              </w:r>
            </w:hyperlink>
            <w:r w:rsidR="007E3D2F" w:rsidRPr="00617108">
              <w:rPr>
                <w:rFonts w:cs="Times New Roman"/>
                <w:sz w:val="22"/>
              </w:rPr>
              <w:t xml:space="preserve"> / ткань ситцевая полиэстер хлопок 24мм квадрат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2F" w:rsidRPr="00617108" w:rsidRDefault="001928CC" w:rsidP="008219A3">
            <w:pPr>
              <w:spacing w:after="0"/>
              <w:jc w:val="right"/>
            </w:pPr>
            <w:hyperlink r:id="rId42" w:anchor="nowhere" w:history="1">
              <w:r w:rsidR="007E3D2F" w:rsidRPr="00617108">
                <w:rPr>
                  <w:rStyle w:val="a3"/>
                  <w:rFonts w:ascii="Arial" w:hAnsi="Arial" w:cs="Arial"/>
                  <w:color w:val="auto"/>
                  <w:sz w:val="21"/>
                  <w:szCs w:val="21"/>
                </w:rPr>
                <w:t>1,79</w:t>
              </w:r>
            </w:hyperlink>
          </w:p>
        </w:tc>
      </w:tr>
      <w:tr w:rsidR="007E3D2F" w:rsidRPr="00617108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3D2F" w:rsidRPr="00617108" w:rsidRDefault="007E3D2F" w:rsidP="00821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108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2F" w:rsidRPr="00617108" w:rsidRDefault="001928CC" w:rsidP="003037E7">
            <w:pPr>
              <w:spacing w:after="0"/>
              <w:rPr>
                <w:rFonts w:cs="Times New Roman"/>
                <w:sz w:val="22"/>
              </w:rPr>
            </w:pPr>
            <w:hyperlink r:id="rId43" w:anchor="nowhere" w:history="1">
              <w:proofErr w:type="spellStart"/>
              <w:r w:rsidR="007E3D2F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>cotton</w:t>
              </w:r>
              <w:proofErr w:type="spellEnd"/>
              <w:r w:rsidR="007E3D2F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t-</w:t>
              </w:r>
              <w:proofErr w:type="spellStart"/>
              <w:r w:rsidR="007E3D2F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>shirting</w:t>
              </w:r>
              <w:proofErr w:type="spellEnd"/>
              <w:r w:rsidR="007E3D2F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proofErr w:type="spellStart"/>
              <w:r w:rsidR="007E3D2F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>fabric</w:t>
              </w:r>
              <w:proofErr w:type="spellEnd"/>
            </w:hyperlink>
            <w:r w:rsidR="007E3D2F" w:rsidRPr="00617108">
              <w:rPr>
                <w:rFonts w:cs="Times New Roman"/>
                <w:sz w:val="22"/>
              </w:rPr>
              <w:t xml:space="preserve"> / </w:t>
            </w:r>
            <w:r w:rsidR="0066287A" w:rsidRPr="00617108">
              <w:rPr>
                <w:rFonts w:cs="Times New Roman"/>
                <w:sz w:val="22"/>
              </w:rPr>
              <w:t>хлопковая ткань для футболок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3D2F" w:rsidRPr="00617108" w:rsidRDefault="001928CC" w:rsidP="008219A3">
            <w:pPr>
              <w:spacing w:after="0"/>
              <w:jc w:val="right"/>
            </w:pPr>
            <w:hyperlink r:id="rId44" w:anchor="nowhere" w:history="1">
              <w:r w:rsidR="0066287A" w:rsidRPr="00617108">
                <w:rPr>
                  <w:rStyle w:val="a3"/>
                  <w:rFonts w:ascii="Arial" w:hAnsi="Arial" w:cs="Arial"/>
                  <w:color w:val="auto"/>
                  <w:sz w:val="21"/>
                  <w:szCs w:val="21"/>
                </w:rPr>
                <w:t>4,08</w:t>
              </w:r>
            </w:hyperlink>
          </w:p>
        </w:tc>
      </w:tr>
      <w:tr w:rsidR="00617108" w:rsidRPr="00617108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287A" w:rsidRPr="00617108" w:rsidRDefault="0066287A" w:rsidP="00821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108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87A" w:rsidRPr="00617108" w:rsidRDefault="001928CC" w:rsidP="009E50A0">
            <w:pPr>
              <w:spacing w:after="0"/>
              <w:rPr>
                <w:rFonts w:cs="Times New Roman"/>
                <w:sz w:val="22"/>
              </w:rPr>
            </w:pPr>
            <w:hyperlink r:id="rId45" w:anchor="nowhere" w:history="1">
              <w:r w:rsidR="0066287A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cheap</w:t>
              </w:r>
              <w:r w:rsidR="0066287A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r w:rsidR="0066287A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jersey</w:t>
              </w:r>
              <w:r w:rsidR="0066287A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r w:rsidR="0066287A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fabric</w:t>
              </w:r>
              <w:r w:rsidR="0066287A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r w:rsidR="0066287A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polyester</w:t>
              </w:r>
              <w:r w:rsidR="0066287A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proofErr w:type="spellStart"/>
              <w:r w:rsidR="0066287A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parc</w:t>
              </w:r>
              <w:proofErr w:type="spellEnd"/>
            </w:hyperlink>
            <w:r w:rsidR="0066287A" w:rsidRPr="00617108">
              <w:rPr>
                <w:rFonts w:cs="Times New Roman"/>
                <w:sz w:val="22"/>
              </w:rPr>
              <w:t xml:space="preserve"> / </w:t>
            </w:r>
            <w:r w:rsidR="009E50A0" w:rsidRPr="00617108">
              <w:rPr>
                <w:rFonts w:cs="Times New Roman"/>
                <w:sz w:val="22"/>
              </w:rPr>
              <w:t>дешевая трикотажная ткань парк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287A" w:rsidRPr="00617108" w:rsidRDefault="001928CC" w:rsidP="008219A3">
            <w:pPr>
              <w:spacing w:after="0"/>
              <w:jc w:val="right"/>
            </w:pPr>
            <w:hyperlink r:id="rId46" w:anchor="nowhere" w:history="1">
              <w:r w:rsidR="009E50A0" w:rsidRPr="00617108">
                <w:rPr>
                  <w:rStyle w:val="a3"/>
                  <w:rFonts w:ascii="Arial" w:hAnsi="Arial" w:cs="Arial"/>
                  <w:color w:val="auto"/>
                  <w:sz w:val="21"/>
                  <w:szCs w:val="21"/>
                </w:rPr>
                <w:t>1,40</w:t>
              </w:r>
            </w:hyperlink>
          </w:p>
        </w:tc>
      </w:tr>
      <w:tr w:rsidR="009E50A0" w:rsidRPr="00617108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A0" w:rsidRPr="00617108" w:rsidRDefault="009E50A0" w:rsidP="00821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108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A0" w:rsidRPr="00617108" w:rsidRDefault="001928CC" w:rsidP="009E50A0">
            <w:pPr>
              <w:spacing w:after="0"/>
              <w:rPr>
                <w:rFonts w:cs="Times New Roman"/>
                <w:sz w:val="22"/>
                <w:lang w:val="en-US"/>
              </w:rPr>
            </w:pPr>
            <w:hyperlink r:id="rId47" w:anchor="nowhere" w:history="1"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satin fabric polyester jersey stage satin</w:t>
              </w:r>
            </w:hyperlink>
            <w:r w:rsidR="009E50A0" w:rsidRPr="00617108">
              <w:rPr>
                <w:rFonts w:cs="Times New Roman"/>
                <w:sz w:val="22"/>
                <w:lang w:val="en-US"/>
              </w:rPr>
              <w:t xml:space="preserve"> / </w:t>
            </w:r>
            <w:r w:rsidR="009E50A0" w:rsidRPr="00617108">
              <w:rPr>
                <w:rFonts w:cs="Times New Roman"/>
                <w:sz w:val="22"/>
              </w:rPr>
              <w:t>атласная</w:t>
            </w:r>
            <w:r w:rsidR="009E50A0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9E50A0" w:rsidRPr="00617108">
              <w:rPr>
                <w:rFonts w:cs="Times New Roman"/>
                <w:sz w:val="22"/>
              </w:rPr>
              <w:t>ткань</w:t>
            </w:r>
            <w:r w:rsidR="009E50A0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9E50A0" w:rsidRPr="00617108">
              <w:rPr>
                <w:rFonts w:cs="Times New Roman"/>
                <w:sz w:val="22"/>
              </w:rPr>
              <w:t>полиэст</w:t>
            </w:r>
            <w:r w:rsidR="00617108">
              <w:rPr>
                <w:rFonts w:cs="Times New Roman"/>
                <w:sz w:val="22"/>
              </w:rPr>
              <w:t>е</w:t>
            </w:r>
            <w:r w:rsidR="009E50A0" w:rsidRPr="00617108">
              <w:rPr>
                <w:rFonts w:cs="Times New Roman"/>
                <w:sz w:val="22"/>
              </w:rPr>
              <w:t>р</w:t>
            </w:r>
            <w:r w:rsidR="009E50A0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9E50A0" w:rsidRPr="00617108">
              <w:rPr>
                <w:rFonts w:cs="Times New Roman"/>
                <w:sz w:val="22"/>
              </w:rPr>
              <w:t>трикотаж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A0" w:rsidRPr="00617108" w:rsidRDefault="001928CC" w:rsidP="008219A3">
            <w:pPr>
              <w:spacing w:after="0"/>
              <w:jc w:val="right"/>
              <w:rPr>
                <w:lang w:val="en-US"/>
              </w:rPr>
            </w:pPr>
            <w:hyperlink r:id="rId48" w:anchor="nowhere" w:history="1">
              <w:r w:rsidR="009E50A0" w:rsidRPr="00617108">
                <w:rPr>
                  <w:rStyle w:val="a3"/>
                  <w:rFonts w:ascii="Arial" w:hAnsi="Arial" w:cs="Arial"/>
                  <w:color w:val="auto"/>
                  <w:sz w:val="21"/>
                  <w:szCs w:val="21"/>
                </w:rPr>
                <w:t>1,84</w:t>
              </w:r>
            </w:hyperlink>
          </w:p>
        </w:tc>
      </w:tr>
      <w:tr w:rsidR="00617108" w:rsidRPr="00617108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A0" w:rsidRPr="00617108" w:rsidRDefault="009E50A0" w:rsidP="00821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108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A0" w:rsidRPr="00617108" w:rsidRDefault="001928CC" w:rsidP="00617108">
            <w:pPr>
              <w:spacing w:after="0"/>
              <w:rPr>
                <w:rFonts w:cs="Times New Roman"/>
                <w:sz w:val="22"/>
                <w:lang w:val="en-US"/>
              </w:rPr>
            </w:pPr>
            <w:hyperlink r:id="rId49" w:anchor="nowhere" w:history="1">
              <w:proofErr w:type="spellStart"/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lycra</w:t>
              </w:r>
              <w:proofErr w:type="spellEnd"/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 xml:space="preserve"> fabric black wet look spandex</w:t>
              </w:r>
            </w:hyperlink>
            <w:r w:rsidR="009E50A0" w:rsidRPr="00617108">
              <w:rPr>
                <w:rFonts w:cs="Times New Roman"/>
                <w:sz w:val="22"/>
                <w:lang w:val="en-US"/>
              </w:rPr>
              <w:t xml:space="preserve"> / </w:t>
            </w:r>
            <w:r w:rsidR="009E50A0" w:rsidRPr="00617108">
              <w:rPr>
                <w:rFonts w:cs="Times New Roman"/>
                <w:sz w:val="22"/>
              </w:rPr>
              <w:t>лайкра</w:t>
            </w:r>
            <w:r w:rsidR="009E50A0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9E50A0" w:rsidRPr="00617108">
              <w:rPr>
                <w:rFonts w:cs="Times New Roman"/>
                <w:sz w:val="22"/>
              </w:rPr>
              <w:t>мокрый</w:t>
            </w:r>
            <w:r w:rsidR="009E50A0" w:rsidRPr="00617108">
              <w:rPr>
                <w:rFonts w:cs="Times New Roman"/>
                <w:sz w:val="22"/>
                <w:lang w:val="en-US"/>
              </w:rPr>
              <w:t xml:space="preserve"> </w:t>
            </w:r>
            <w:proofErr w:type="spellStart"/>
            <w:r w:rsidR="009E50A0" w:rsidRPr="00617108">
              <w:rPr>
                <w:rFonts w:cs="Times New Roman"/>
                <w:sz w:val="22"/>
              </w:rPr>
              <w:t>спандекс</w:t>
            </w:r>
            <w:proofErr w:type="spellEnd"/>
            <w:r w:rsidR="00617108" w:rsidRPr="00617108">
              <w:rPr>
                <w:rFonts w:cs="Times New Roman"/>
                <w:sz w:val="22"/>
                <w:lang w:val="en-US"/>
              </w:rPr>
              <w:t xml:space="preserve"> </w:t>
            </w:r>
            <w:r w:rsidR="00617108" w:rsidRPr="00617108">
              <w:rPr>
                <w:rFonts w:cs="Times New Roman"/>
                <w:sz w:val="22"/>
              </w:rPr>
              <w:t>черная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A0" w:rsidRPr="00617108" w:rsidRDefault="001928CC" w:rsidP="008219A3">
            <w:pPr>
              <w:spacing w:after="0"/>
              <w:jc w:val="right"/>
            </w:pPr>
            <w:hyperlink r:id="rId50" w:anchor="nowhere" w:history="1">
              <w:r w:rsidR="009E50A0" w:rsidRPr="00617108">
                <w:rPr>
                  <w:rStyle w:val="a3"/>
                  <w:rFonts w:ascii="Arial" w:hAnsi="Arial" w:cs="Arial"/>
                  <w:color w:val="auto"/>
                  <w:sz w:val="21"/>
                  <w:szCs w:val="21"/>
                </w:rPr>
                <w:t>8,36</w:t>
              </w:r>
            </w:hyperlink>
          </w:p>
        </w:tc>
      </w:tr>
      <w:tr w:rsidR="009E50A0" w:rsidRPr="00617108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A0" w:rsidRPr="00617108" w:rsidRDefault="009E50A0" w:rsidP="00821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108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A0" w:rsidRPr="00617108" w:rsidRDefault="001928CC" w:rsidP="009E50A0">
            <w:pPr>
              <w:spacing w:after="0"/>
              <w:rPr>
                <w:rFonts w:cs="Times New Roman"/>
                <w:sz w:val="22"/>
              </w:rPr>
            </w:pPr>
            <w:hyperlink r:id="rId51" w:anchor="nowhere" w:history="1">
              <w:proofErr w:type="spellStart"/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lycra</w:t>
              </w:r>
              <w:proofErr w:type="spellEnd"/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heavy</w:t>
              </w:r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weight</w:t>
              </w:r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shiny</w:t>
              </w:r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spandex</w:t>
              </w:r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fabric</w:t>
              </w:r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420</w:t>
              </w:r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g</w:t>
              </w:r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weight</w:t>
              </w:r>
            </w:hyperlink>
            <w:r w:rsidR="009E50A0" w:rsidRPr="00617108">
              <w:rPr>
                <w:rFonts w:cs="Times New Roman"/>
                <w:sz w:val="22"/>
              </w:rPr>
              <w:t xml:space="preserve"> / лайкра блестящий </w:t>
            </w:r>
            <w:proofErr w:type="spellStart"/>
            <w:r w:rsidR="009E50A0" w:rsidRPr="00617108">
              <w:rPr>
                <w:rFonts w:cs="Times New Roman"/>
                <w:sz w:val="22"/>
              </w:rPr>
              <w:t>спандекс</w:t>
            </w:r>
            <w:proofErr w:type="spellEnd"/>
            <w:r w:rsidR="009E50A0" w:rsidRPr="00617108">
              <w:rPr>
                <w:rFonts w:cs="Times New Roman"/>
                <w:sz w:val="22"/>
              </w:rPr>
              <w:t xml:space="preserve"> тяжелая (420г)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A0" w:rsidRPr="00617108" w:rsidRDefault="001928CC" w:rsidP="008219A3">
            <w:pPr>
              <w:spacing w:after="0"/>
              <w:jc w:val="right"/>
            </w:pPr>
            <w:hyperlink r:id="rId52" w:anchor="nowhere" w:history="1">
              <w:r w:rsidR="009E50A0" w:rsidRPr="00617108">
                <w:rPr>
                  <w:rStyle w:val="a3"/>
                  <w:rFonts w:ascii="Arial" w:hAnsi="Arial" w:cs="Arial"/>
                  <w:color w:val="auto"/>
                  <w:sz w:val="21"/>
                  <w:szCs w:val="21"/>
                </w:rPr>
                <w:t>8,92</w:t>
              </w:r>
            </w:hyperlink>
          </w:p>
        </w:tc>
      </w:tr>
      <w:tr w:rsidR="009E50A0" w:rsidRPr="00617108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A0" w:rsidRPr="00617108" w:rsidRDefault="009E50A0" w:rsidP="00821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108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A0" w:rsidRPr="00617108" w:rsidRDefault="001928CC" w:rsidP="009E50A0">
            <w:pPr>
              <w:spacing w:after="0"/>
              <w:rPr>
                <w:rFonts w:cs="Times New Roman"/>
                <w:sz w:val="22"/>
              </w:rPr>
            </w:pPr>
            <w:hyperlink r:id="rId53" w:anchor="nowhere" w:history="1">
              <w:proofErr w:type="spellStart"/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>suiting</w:t>
              </w:r>
              <w:proofErr w:type="spellEnd"/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proofErr w:type="spellStart"/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>fabric</w:t>
              </w:r>
              <w:proofErr w:type="spellEnd"/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proofErr w:type="spellStart"/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>polyester</w:t>
              </w:r>
              <w:proofErr w:type="spellEnd"/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proofErr w:type="spellStart"/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>trevira</w:t>
              </w:r>
              <w:proofErr w:type="spellEnd"/>
            </w:hyperlink>
            <w:r w:rsidR="009E50A0" w:rsidRPr="00617108">
              <w:rPr>
                <w:rFonts w:cs="Times New Roman"/>
                <w:sz w:val="22"/>
              </w:rPr>
              <w:t xml:space="preserve"> / костюмная ткань полиэст</w:t>
            </w:r>
            <w:r w:rsidR="00617108">
              <w:rPr>
                <w:rFonts w:cs="Times New Roman"/>
                <w:sz w:val="22"/>
              </w:rPr>
              <w:t>е</w:t>
            </w:r>
            <w:r w:rsidR="009E50A0" w:rsidRPr="00617108">
              <w:rPr>
                <w:rFonts w:cs="Times New Roman"/>
                <w:sz w:val="22"/>
              </w:rPr>
              <w:t xml:space="preserve">р </w:t>
            </w:r>
            <w:proofErr w:type="spellStart"/>
            <w:r w:rsidR="009E50A0" w:rsidRPr="00617108">
              <w:rPr>
                <w:rFonts w:cs="Times New Roman"/>
                <w:sz w:val="22"/>
              </w:rPr>
              <w:t>тревира</w:t>
            </w:r>
            <w:proofErr w:type="spellEnd"/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A0" w:rsidRPr="00617108" w:rsidRDefault="001928CC" w:rsidP="008219A3">
            <w:pPr>
              <w:spacing w:after="0"/>
              <w:jc w:val="right"/>
            </w:pPr>
            <w:hyperlink r:id="rId54" w:anchor="nowhere" w:history="1">
              <w:r w:rsidR="009E50A0" w:rsidRPr="00617108">
                <w:rPr>
                  <w:rStyle w:val="a3"/>
                  <w:rFonts w:ascii="Arial" w:hAnsi="Arial" w:cs="Arial"/>
                  <w:color w:val="auto"/>
                  <w:sz w:val="21"/>
                  <w:szCs w:val="21"/>
                </w:rPr>
                <w:t>2,79</w:t>
              </w:r>
            </w:hyperlink>
          </w:p>
        </w:tc>
      </w:tr>
      <w:tr w:rsidR="009E50A0" w:rsidRPr="00617108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A0" w:rsidRPr="00617108" w:rsidRDefault="009E50A0" w:rsidP="00821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108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A0" w:rsidRPr="00617108" w:rsidRDefault="001928CC" w:rsidP="009E50A0">
            <w:pPr>
              <w:spacing w:after="0"/>
              <w:rPr>
                <w:rFonts w:cs="Times New Roman"/>
                <w:sz w:val="22"/>
              </w:rPr>
            </w:pPr>
            <w:hyperlink r:id="rId55" w:anchor="nowhere" w:history="1"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plain</w:t>
              </w:r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polar</w:t>
              </w:r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fleece</w:t>
              </w:r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fabric</w:t>
              </w:r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polyester</w:t>
              </w:r>
            </w:hyperlink>
            <w:r w:rsidR="009E50A0" w:rsidRPr="00617108">
              <w:rPr>
                <w:rFonts w:cs="Times New Roman"/>
                <w:sz w:val="22"/>
              </w:rPr>
              <w:t xml:space="preserve"> / однотонная </w:t>
            </w:r>
            <w:proofErr w:type="spellStart"/>
            <w:r w:rsidR="009E50A0" w:rsidRPr="00617108">
              <w:rPr>
                <w:rFonts w:cs="Times New Roman"/>
                <w:sz w:val="22"/>
              </w:rPr>
              <w:t>флисовая</w:t>
            </w:r>
            <w:proofErr w:type="spellEnd"/>
            <w:r w:rsidR="009E50A0" w:rsidRPr="00617108">
              <w:rPr>
                <w:rFonts w:cs="Times New Roman"/>
                <w:sz w:val="22"/>
              </w:rPr>
              <w:t xml:space="preserve"> ткань полиэст</w:t>
            </w:r>
            <w:r w:rsidR="00617108">
              <w:rPr>
                <w:rFonts w:cs="Times New Roman"/>
                <w:sz w:val="22"/>
              </w:rPr>
              <w:t>е</w:t>
            </w:r>
            <w:r w:rsidR="009E50A0" w:rsidRPr="00617108">
              <w:rPr>
                <w:rFonts w:cs="Times New Roman"/>
                <w:sz w:val="22"/>
              </w:rPr>
              <w:t>р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A0" w:rsidRPr="00617108" w:rsidRDefault="001928CC" w:rsidP="008219A3">
            <w:pPr>
              <w:spacing w:after="0"/>
              <w:jc w:val="right"/>
            </w:pPr>
            <w:hyperlink r:id="rId56" w:anchor="nowhere" w:history="1">
              <w:r w:rsidR="009E50A0" w:rsidRPr="00617108">
                <w:rPr>
                  <w:rStyle w:val="a3"/>
                  <w:rFonts w:ascii="Arial" w:hAnsi="Arial" w:cs="Arial"/>
                  <w:color w:val="auto"/>
                  <w:sz w:val="21"/>
                  <w:szCs w:val="21"/>
                </w:rPr>
                <w:t>2,85</w:t>
              </w:r>
            </w:hyperlink>
          </w:p>
        </w:tc>
      </w:tr>
      <w:tr w:rsidR="00617108" w:rsidRPr="00617108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A0" w:rsidRPr="00617108" w:rsidRDefault="009E50A0" w:rsidP="00821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108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A0" w:rsidRPr="00617108" w:rsidRDefault="001928CC" w:rsidP="00617108">
            <w:pPr>
              <w:spacing w:after="0"/>
              <w:rPr>
                <w:rFonts w:cs="Times New Roman"/>
                <w:sz w:val="22"/>
              </w:rPr>
            </w:pPr>
            <w:hyperlink r:id="rId57" w:anchor="nowhere" w:history="1">
              <w:proofErr w:type="spellStart"/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ripstop</w:t>
              </w:r>
              <w:proofErr w:type="spellEnd"/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kite</w:t>
              </w:r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fabric</w:t>
              </w:r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code</w:t>
              </w:r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beg</w:t>
              </w:r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wine</w:t>
              </w:r>
            </w:hyperlink>
            <w:r w:rsidR="009E50A0" w:rsidRPr="00617108">
              <w:rPr>
                <w:rFonts w:cs="Times New Roman"/>
                <w:sz w:val="22"/>
              </w:rPr>
              <w:t xml:space="preserve"> / крепкая шелестящая </w:t>
            </w:r>
            <w:r w:rsidR="00617108" w:rsidRPr="00617108">
              <w:rPr>
                <w:rFonts w:cs="Times New Roman"/>
                <w:sz w:val="22"/>
              </w:rPr>
              <w:t>ткань винная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A0" w:rsidRPr="00617108" w:rsidRDefault="001928CC" w:rsidP="008219A3">
            <w:pPr>
              <w:spacing w:after="0"/>
              <w:jc w:val="right"/>
            </w:pPr>
            <w:hyperlink r:id="rId58" w:anchor="nowhere" w:history="1">
              <w:r w:rsidR="009E50A0" w:rsidRPr="00617108">
                <w:rPr>
                  <w:rStyle w:val="a3"/>
                  <w:rFonts w:ascii="Arial" w:hAnsi="Arial" w:cs="Arial"/>
                  <w:color w:val="auto"/>
                  <w:sz w:val="21"/>
                  <w:szCs w:val="21"/>
                </w:rPr>
                <w:t>5,35</w:t>
              </w:r>
            </w:hyperlink>
          </w:p>
        </w:tc>
      </w:tr>
      <w:tr w:rsidR="009E50A0" w:rsidRPr="00617108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A0" w:rsidRPr="00617108" w:rsidRDefault="009E50A0" w:rsidP="00821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108">
              <w:rPr>
                <w:rFonts w:ascii="Arial" w:hAnsi="Arial" w:cs="Arial"/>
                <w:sz w:val="20"/>
                <w:szCs w:val="20"/>
              </w:rPr>
              <w:lastRenderedPageBreak/>
              <w:t>28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A0" w:rsidRPr="00617108" w:rsidRDefault="001928CC" w:rsidP="009E50A0">
            <w:pPr>
              <w:spacing w:after="0"/>
              <w:rPr>
                <w:rFonts w:cs="Times New Roman"/>
                <w:sz w:val="22"/>
              </w:rPr>
            </w:pPr>
            <w:hyperlink r:id="rId59" w:anchor="nowhere" w:history="1">
              <w:proofErr w:type="spellStart"/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>silky</w:t>
              </w:r>
              <w:proofErr w:type="spellEnd"/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proofErr w:type="spellStart"/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>satin</w:t>
              </w:r>
              <w:proofErr w:type="spellEnd"/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proofErr w:type="spellStart"/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>fabric</w:t>
              </w:r>
              <w:proofErr w:type="spellEnd"/>
            </w:hyperlink>
            <w:r w:rsidR="009E50A0" w:rsidRPr="00617108">
              <w:rPr>
                <w:rFonts w:cs="Times New Roman"/>
                <w:sz w:val="22"/>
              </w:rPr>
              <w:t xml:space="preserve"> / шелковистая атласная ткань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A0" w:rsidRPr="00617108" w:rsidRDefault="001928CC" w:rsidP="008219A3">
            <w:pPr>
              <w:spacing w:after="0"/>
              <w:jc w:val="right"/>
            </w:pPr>
            <w:hyperlink r:id="rId60" w:anchor="nowhere" w:history="1">
              <w:r w:rsidR="009E50A0" w:rsidRPr="00617108">
                <w:rPr>
                  <w:rStyle w:val="a3"/>
                  <w:rFonts w:ascii="Arial" w:hAnsi="Arial" w:cs="Arial"/>
                  <w:color w:val="auto"/>
                  <w:sz w:val="21"/>
                  <w:szCs w:val="21"/>
                </w:rPr>
                <w:t>1,17</w:t>
              </w:r>
            </w:hyperlink>
          </w:p>
        </w:tc>
      </w:tr>
      <w:tr w:rsidR="009E50A0" w:rsidRPr="00617108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A0" w:rsidRPr="00617108" w:rsidRDefault="009E50A0" w:rsidP="00821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108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A0" w:rsidRPr="00617108" w:rsidRDefault="001928CC" w:rsidP="009E50A0">
            <w:pPr>
              <w:spacing w:after="0"/>
              <w:rPr>
                <w:rFonts w:cs="Times New Roman"/>
                <w:sz w:val="22"/>
              </w:rPr>
            </w:pPr>
            <w:hyperlink r:id="rId61" w:anchor="nowhere" w:history="1">
              <w:proofErr w:type="spellStart"/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>faux</w:t>
              </w:r>
              <w:proofErr w:type="spellEnd"/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proofErr w:type="spellStart"/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>suede</w:t>
              </w:r>
              <w:proofErr w:type="spellEnd"/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proofErr w:type="spellStart"/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>fabric</w:t>
              </w:r>
              <w:proofErr w:type="spellEnd"/>
            </w:hyperlink>
            <w:r w:rsidR="009E50A0" w:rsidRPr="00617108">
              <w:rPr>
                <w:rFonts w:cs="Times New Roman"/>
                <w:sz w:val="22"/>
              </w:rPr>
              <w:t xml:space="preserve"> / ткань из искусственной замши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A0" w:rsidRPr="00617108" w:rsidRDefault="001928CC" w:rsidP="008219A3">
            <w:pPr>
              <w:spacing w:after="0"/>
              <w:jc w:val="right"/>
            </w:pPr>
            <w:hyperlink r:id="rId62" w:anchor="nowhere" w:history="1">
              <w:r w:rsidR="009E50A0" w:rsidRPr="00617108">
                <w:rPr>
                  <w:rStyle w:val="a3"/>
                  <w:rFonts w:ascii="Arial" w:hAnsi="Arial" w:cs="Arial"/>
                  <w:color w:val="auto"/>
                  <w:sz w:val="21"/>
                  <w:szCs w:val="21"/>
                </w:rPr>
                <w:t>1,78</w:t>
              </w:r>
            </w:hyperlink>
          </w:p>
        </w:tc>
      </w:tr>
      <w:tr w:rsidR="009E50A0" w:rsidRPr="00617108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50A0" w:rsidRPr="00617108" w:rsidRDefault="009E50A0" w:rsidP="00821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108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A0" w:rsidRPr="00617108" w:rsidRDefault="001928CC" w:rsidP="009E50A0">
            <w:pPr>
              <w:spacing w:after="0"/>
              <w:rPr>
                <w:rFonts w:cs="Times New Roman"/>
                <w:sz w:val="22"/>
              </w:rPr>
            </w:pPr>
            <w:hyperlink r:id="rId63" w:anchor="nowhere" w:history="1"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suiting</w:t>
              </w:r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fabric</w:t>
              </w:r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polyester</w:t>
              </w:r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proofErr w:type="spellStart"/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trevira</w:t>
              </w:r>
              <w:proofErr w:type="spellEnd"/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proofErr w:type="spellStart"/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brights</w:t>
              </w:r>
              <w:proofErr w:type="spellEnd"/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r w:rsidR="009E50A0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yellow</w:t>
              </w:r>
            </w:hyperlink>
            <w:r w:rsidR="009E50A0" w:rsidRPr="00617108">
              <w:rPr>
                <w:rFonts w:cs="Times New Roman"/>
                <w:sz w:val="22"/>
              </w:rPr>
              <w:t xml:space="preserve"> / костюмная ткань полиэст</w:t>
            </w:r>
            <w:r w:rsidR="00617108">
              <w:rPr>
                <w:rFonts w:cs="Times New Roman"/>
                <w:sz w:val="22"/>
              </w:rPr>
              <w:t>е</w:t>
            </w:r>
            <w:r w:rsidR="009E50A0" w:rsidRPr="00617108">
              <w:rPr>
                <w:rFonts w:cs="Times New Roman"/>
                <w:sz w:val="22"/>
              </w:rPr>
              <w:t xml:space="preserve">р </w:t>
            </w:r>
            <w:proofErr w:type="spellStart"/>
            <w:r w:rsidR="009E50A0" w:rsidRPr="00617108">
              <w:rPr>
                <w:rFonts w:cs="Times New Roman"/>
                <w:sz w:val="22"/>
              </w:rPr>
              <w:t>тревира</w:t>
            </w:r>
            <w:proofErr w:type="spellEnd"/>
            <w:r w:rsidR="009E50A0" w:rsidRPr="00617108">
              <w:rPr>
                <w:rFonts w:cs="Times New Roman"/>
                <w:sz w:val="22"/>
              </w:rPr>
              <w:t xml:space="preserve"> ярко-желтая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50A0" w:rsidRPr="00617108" w:rsidRDefault="001928CC" w:rsidP="008219A3">
            <w:pPr>
              <w:spacing w:after="0"/>
              <w:jc w:val="right"/>
            </w:pPr>
            <w:hyperlink r:id="rId64" w:anchor="nowhere" w:history="1">
              <w:r w:rsidR="00617108" w:rsidRPr="00617108">
                <w:rPr>
                  <w:rStyle w:val="a3"/>
                  <w:rFonts w:ascii="Arial" w:hAnsi="Arial" w:cs="Arial"/>
                  <w:color w:val="auto"/>
                  <w:sz w:val="21"/>
                  <w:szCs w:val="21"/>
                </w:rPr>
                <w:t>4,46</w:t>
              </w:r>
            </w:hyperlink>
          </w:p>
        </w:tc>
      </w:tr>
      <w:tr w:rsidR="00617108" w:rsidRPr="00617108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108" w:rsidRPr="00617108" w:rsidRDefault="00617108" w:rsidP="00821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108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108" w:rsidRPr="00617108" w:rsidRDefault="001928CC" w:rsidP="009E50A0">
            <w:pPr>
              <w:spacing w:after="0"/>
              <w:rPr>
                <w:rFonts w:cs="Times New Roman"/>
                <w:sz w:val="22"/>
              </w:rPr>
            </w:pPr>
            <w:hyperlink r:id="rId65" w:anchor="nowhere" w:history="1">
              <w:r w:rsidR="00617108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voile</w:t>
              </w:r>
              <w:r w:rsidR="00617108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r w:rsidR="00617108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sugar</w:t>
              </w:r>
              <w:r w:rsidR="00617108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r w:rsidR="00617108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puff</w:t>
              </w:r>
              <w:r w:rsidR="00617108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r w:rsidR="00617108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nylon</w:t>
              </w:r>
              <w:r w:rsidR="00617108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r w:rsidR="00617108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fabric</w:t>
              </w:r>
            </w:hyperlink>
            <w:r w:rsidR="00617108" w:rsidRPr="00617108">
              <w:rPr>
                <w:rFonts w:cs="Times New Roman"/>
                <w:sz w:val="22"/>
              </w:rPr>
              <w:t xml:space="preserve"> / вуаль нейлоновая сахарная слойка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108" w:rsidRPr="00617108" w:rsidRDefault="001928CC" w:rsidP="008219A3">
            <w:pPr>
              <w:spacing w:after="0"/>
              <w:jc w:val="right"/>
            </w:pPr>
            <w:hyperlink r:id="rId66" w:anchor="nowhere" w:history="1">
              <w:r w:rsidR="00617108" w:rsidRPr="00617108">
                <w:rPr>
                  <w:rStyle w:val="a3"/>
                  <w:rFonts w:ascii="Arial" w:hAnsi="Arial" w:cs="Arial"/>
                  <w:color w:val="auto"/>
                  <w:sz w:val="21"/>
                  <w:szCs w:val="21"/>
                </w:rPr>
                <w:t>1,01</w:t>
              </w:r>
            </w:hyperlink>
          </w:p>
        </w:tc>
      </w:tr>
      <w:tr w:rsidR="00617108" w:rsidRPr="00617108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108" w:rsidRPr="00617108" w:rsidRDefault="00617108" w:rsidP="00821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108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108" w:rsidRPr="00617108" w:rsidRDefault="001928CC" w:rsidP="009E50A0">
            <w:pPr>
              <w:spacing w:after="0"/>
              <w:rPr>
                <w:rFonts w:cs="Times New Roman"/>
                <w:sz w:val="22"/>
              </w:rPr>
            </w:pPr>
            <w:hyperlink r:id="rId67" w:anchor="nowhere" w:history="1">
              <w:r w:rsidR="00617108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jacketing</w:t>
              </w:r>
              <w:r w:rsidR="00617108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r w:rsidR="00617108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fabric</w:t>
              </w:r>
              <w:r w:rsidR="00617108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r w:rsidR="00617108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wool</w:t>
              </w:r>
              <w:r w:rsidR="00617108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r w:rsidR="00617108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mix</w:t>
              </w:r>
              <w:r w:rsidR="00617108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proofErr w:type="spellStart"/>
              <w:r w:rsidR="00617108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roxy</w:t>
              </w:r>
              <w:proofErr w:type="spellEnd"/>
              <w:r w:rsidR="00617108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r w:rsidR="00617108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check</w:t>
              </w:r>
            </w:hyperlink>
            <w:r w:rsidR="00617108" w:rsidRPr="00617108">
              <w:rPr>
                <w:rFonts w:cs="Times New Roman"/>
                <w:sz w:val="22"/>
              </w:rPr>
              <w:t xml:space="preserve"> / шерстяная ткань для курток разные уголки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108" w:rsidRPr="00617108" w:rsidRDefault="001928CC" w:rsidP="008219A3">
            <w:pPr>
              <w:spacing w:after="0"/>
              <w:jc w:val="right"/>
              <w:rPr>
                <w:lang w:val="en-US"/>
              </w:rPr>
            </w:pPr>
            <w:hyperlink r:id="rId68" w:anchor="nowhere" w:history="1">
              <w:r w:rsidR="00617108" w:rsidRPr="00617108">
                <w:rPr>
                  <w:rStyle w:val="a3"/>
                  <w:rFonts w:ascii="Arial" w:hAnsi="Arial" w:cs="Arial"/>
                  <w:color w:val="auto"/>
                  <w:sz w:val="21"/>
                  <w:szCs w:val="21"/>
                </w:rPr>
                <w:t>8,92</w:t>
              </w:r>
            </w:hyperlink>
          </w:p>
        </w:tc>
      </w:tr>
      <w:tr w:rsidR="00617108" w:rsidRPr="00617108" w:rsidTr="008219A3">
        <w:trPr>
          <w:trHeight w:val="2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7108" w:rsidRPr="00617108" w:rsidRDefault="00617108" w:rsidP="008219A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17108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6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108" w:rsidRPr="00617108" w:rsidRDefault="001928CC" w:rsidP="009E50A0">
            <w:pPr>
              <w:spacing w:after="0"/>
              <w:rPr>
                <w:rFonts w:cs="Times New Roman"/>
                <w:sz w:val="22"/>
              </w:rPr>
            </w:pPr>
            <w:hyperlink r:id="rId69" w:anchor="nowhere" w:history="1">
              <w:r w:rsidR="00617108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jacketing</w:t>
              </w:r>
              <w:r w:rsidR="00617108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r w:rsidR="00617108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fabric</w:t>
              </w:r>
              <w:r w:rsidR="00617108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r w:rsidR="00617108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wool</w:t>
              </w:r>
              <w:r w:rsidR="00617108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r w:rsidR="00617108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mix</w:t>
              </w:r>
              <w:r w:rsidR="00617108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r w:rsidR="00617108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peach</w:t>
              </w:r>
              <w:r w:rsidR="00617108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r w:rsidR="00617108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mini</w:t>
              </w:r>
              <w:r w:rsidR="00617108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</w:rPr>
                <w:t xml:space="preserve"> </w:t>
              </w:r>
              <w:r w:rsidR="00617108" w:rsidRPr="00617108">
                <w:rPr>
                  <w:rStyle w:val="a3"/>
                  <w:rFonts w:cs="Times New Roman"/>
                  <w:b/>
                  <w:bCs/>
                  <w:color w:val="auto"/>
                  <w:sz w:val="22"/>
                  <w:lang w:val="en-US"/>
                </w:rPr>
                <w:t>spot</w:t>
              </w:r>
            </w:hyperlink>
            <w:r w:rsidR="00617108" w:rsidRPr="00617108">
              <w:rPr>
                <w:rFonts w:cs="Times New Roman"/>
                <w:sz w:val="22"/>
              </w:rPr>
              <w:t xml:space="preserve"> / шерстяная ткань для курток персиковая мини квадратики </w:t>
            </w:r>
          </w:p>
        </w:tc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17108" w:rsidRPr="00617108" w:rsidRDefault="001928CC" w:rsidP="008219A3">
            <w:pPr>
              <w:spacing w:after="0"/>
              <w:jc w:val="right"/>
            </w:pPr>
            <w:hyperlink r:id="rId70" w:anchor="nowhere" w:history="1">
              <w:r w:rsidR="00617108" w:rsidRPr="00617108">
                <w:rPr>
                  <w:rStyle w:val="a3"/>
                  <w:rFonts w:ascii="Arial" w:hAnsi="Arial" w:cs="Arial"/>
                  <w:color w:val="auto"/>
                  <w:sz w:val="21"/>
                  <w:szCs w:val="21"/>
                </w:rPr>
                <w:t>8,92</w:t>
              </w:r>
            </w:hyperlink>
          </w:p>
        </w:tc>
      </w:tr>
    </w:tbl>
    <w:p w:rsidR="0040281C" w:rsidRPr="00617108" w:rsidRDefault="0040281C" w:rsidP="0040281C">
      <w:pPr>
        <w:spacing w:after="0"/>
      </w:pPr>
    </w:p>
    <w:p w:rsidR="00F12C76" w:rsidRPr="00617108" w:rsidRDefault="00F12C76" w:rsidP="006C0B77">
      <w:pPr>
        <w:spacing w:after="0"/>
        <w:ind w:firstLine="709"/>
        <w:jc w:val="both"/>
      </w:pPr>
    </w:p>
    <w:sectPr w:rsidR="00F12C76" w:rsidRPr="0061710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FA"/>
    <w:rsid w:val="0002037B"/>
    <w:rsid w:val="00026F36"/>
    <w:rsid w:val="000312D2"/>
    <w:rsid w:val="0004291A"/>
    <w:rsid w:val="000A666D"/>
    <w:rsid w:val="001928CC"/>
    <w:rsid w:val="001D5351"/>
    <w:rsid w:val="00201AAD"/>
    <w:rsid w:val="00233626"/>
    <w:rsid w:val="00263CBA"/>
    <w:rsid w:val="003037E7"/>
    <w:rsid w:val="0033282B"/>
    <w:rsid w:val="0040281C"/>
    <w:rsid w:val="004050AD"/>
    <w:rsid w:val="004A6A17"/>
    <w:rsid w:val="005645C6"/>
    <w:rsid w:val="00617108"/>
    <w:rsid w:val="00634EFE"/>
    <w:rsid w:val="0065443B"/>
    <w:rsid w:val="0066287A"/>
    <w:rsid w:val="006B2327"/>
    <w:rsid w:val="006C0B77"/>
    <w:rsid w:val="007008A3"/>
    <w:rsid w:val="00706E78"/>
    <w:rsid w:val="00723718"/>
    <w:rsid w:val="007A3DE4"/>
    <w:rsid w:val="007C0908"/>
    <w:rsid w:val="007E3D2F"/>
    <w:rsid w:val="008242FF"/>
    <w:rsid w:val="00857AD9"/>
    <w:rsid w:val="00870751"/>
    <w:rsid w:val="009136B7"/>
    <w:rsid w:val="00922C48"/>
    <w:rsid w:val="009414E4"/>
    <w:rsid w:val="009E50A0"/>
    <w:rsid w:val="00A028FA"/>
    <w:rsid w:val="00B2443E"/>
    <w:rsid w:val="00B35DB8"/>
    <w:rsid w:val="00B915B7"/>
    <w:rsid w:val="00C60C05"/>
    <w:rsid w:val="00D0686A"/>
    <w:rsid w:val="00D37BFD"/>
    <w:rsid w:val="00D42D80"/>
    <w:rsid w:val="00D52CEA"/>
    <w:rsid w:val="00D85135"/>
    <w:rsid w:val="00E50909"/>
    <w:rsid w:val="00EA59DF"/>
    <w:rsid w:val="00EE4070"/>
    <w:rsid w:val="00F12C76"/>
    <w:rsid w:val="00F2052D"/>
    <w:rsid w:val="00F45E5D"/>
    <w:rsid w:val="00FA149F"/>
    <w:rsid w:val="00FD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A8EFAD-D619-4466-AD94-943BE8C6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81C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01A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user\Desktop\uncle_sites\33.%20SegmentChoice\slimfit\goods.html" TargetMode="External"/><Relationship Id="rId21" Type="http://schemas.openxmlformats.org/officeDocument/2006/relationships/hyperlink" Target="file:///C:\Users\user\Desktop\uncle_sites\33.%20SegmentChoice\slimfit\goods.html" TargetMode="External"/><Relationship Id="rId42" Type="http://schemas.openxmlformats.org/officeDocument/2006/relationships/hyperlink" Target="file:///C:\Users\user\Desktop\uncle_sites\33.%20SegmentChoice\slimfit\goods.html" TargetMode="External"/><Relationship Id="rId47" Type="http://schemas.openxmlformats.org/officeDocument/2006/relationships/hyperlink" Target="file:///C:\Users\user\Desktop\uncle_sites\33.%20SegmentChoice\slimfit\goods.html" TargetMode="External"/><Relationship Id="rId63" Type="http://schemas.openxmlformats.org/officeDocument/2006/relationships/hyperlink" Target="file:///C:\Users\user\Desktop\uncle_sites\33.%20SegmentChoice\slimfit\goods.html" TargetMode="External"/><Relationship Id="rId68" Type="http://schemas.openxmlformats.org/officeDocument/2006/relationships/hyperlink" Target="file:///C:\Users\user\Desktop\uncle_sites\33.%20SegmentChoice\slimfit\goods.html" TargetMode="External"/><Relationship Id="rId7" Type="http://schemas.openxmlformats.org/officeDocument/2006/relationships/hyperlink" Target="file:///C:\Users\user\Desktop\uncle_sites\33.%20SegmentChoice\slimfit\goods.html" TargetMode="External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Users\user\Desktop\uncle_sites\33.%20SegmentChoice\slimfit\goods.html" TargetMode="External"/><Relationship Id="rId29" Type="http://schemas.openxmlformats.org/officeDocument/2006/relationships/hyperlink" Target="file:///C:\Users\user\Desktop\uncle_sites\33.%20SegmentChoice\slimfit\goods.html" TargetMode="External"/><Relationship Id="rId11" Type="http://schemas.openxmlformats.org/officeDocument/2006/relationships/hyperlink" Target="file:///C:\Users\user\Desktop\uncle_sites\33.%20SegmentChoice\slimfit\goods.html" TargetMode="External"/><Relationship Id="rId24" Type="http://schemas.openxmlformats.org/officeDocument/2006/relationships/hyperlink" Target="file:///C:\Users\user\Desktop\uncle_sites\33.%20SegmentChoice\slimfit\goods.html" TargetMode="External"/><Relationship Id="rId32" Type="http://schemas.openxmlformats.org/officeDocument/2006/relationships/hyperlink" Target="file:///C:\Users\user\Desktop\uncle_sites\33.%20SegmentChoice\slimfit\goods.html" TargetMode="External"/><Relationship Id="rId37" Type="http://schemas.openxmlformats.org/officeDocument/2006/relationships/hyperlink" Target="file:///C:\Users\user\Desktop\uncle_sites\33.%20SegmentChoice\slimfit\goods.html" TargetMode="External"/><Relationship Id="rId40" Type="http://schemas.openxmlformats.org/officeDocument/2006/relationships/hyperlink" Target="file:///C:\Users\user\Desktop\uncle_sites\33.%20SegmentChoice\slimfit\goods.html" TargetMode="External"/><Relationship Id="rId45" Type="http://schemas.openxmlformats.org/officeDocument/2006/relationships/hyperlink" Target="file:///C:\Users\user\Desktop\uncle_sites\33.%20SegmentChoice\slimfit\goods.html" TargetMode="External"/><Relationship Id="rId53" Type="http://schemas.openxmlformats.org/officeDocument/2006/relationships/hyperlink" Target="file:///C:\Users\user\Desktop\uncle_sites\33.%20SegmentChoice\slimfit\goods.html" TargetMode="External"/><Relationship Id="rId58" Type="http://schemas.openxmlformats.org/officeDocument/2006/relationships/hyperlink" Target="file:///C:\Users\user\Desktop\uncle_sites\33.%20SegmentChoice\slimfit\goods.html" TargetMode="External"/><Relationship Id="rId66" Type="http://schemas.openxmlformats.org/officeDocument/2006/relationships/hyperlink" Target="file:///C:\Users\user\Desktop\uncle_sites\33.%20SegmentChoice\slimfit\goods.html" TargetMode="External"/><Relationship Id="rId5" Type="http://schemas.openxmlformats.org/officeDocument/2006/relationships/hyperlink" Target="file:///C:\Users\user\Desktop\uncle_sites\33.%20SegmentChoice\slimfit\goods.html" TargetMode="External"/><Relationship Id="rId61" Type="http://schemas.openxmlformats.org/officeDocument/2006/relationships/hyperlink" Target="file:///C:\Users\user\Desktop\uncle_sites\33.%20SegmentChoice\slimfit\goods.html" TargetMode="External"/><Relationship Id="rId19" Type="http://schemas.openxmlformats.org/officeDocument/2006/relationships/hyperlink" Target="file:///C:\Users\user\Desktop\uncle_sites\33.%20SegmentChoice\slimfit\goods.html" TargetMode="External"/><Relationship Id="rId14" Type="http://schemas.openxmlformats.org/officeDocument/2006/relationships/hyperlink" Target="file:///C:\Users\user\Desktop\uncle_sites\33.%20SegmentChoice\slimfit\goods.html" TargetMode="External"/><Relationship Id="rId22" Type="http://schemas.openxmlformats.org/officeDocument/2006/relationships/hyperlink" Target="file:///C:\Users\user\Desktop\uncle_sites\33.%20SegmentChoice\slimfit\goods.html" TargetMode="External"/><Relationship Id="rId27" Type="http://schemas.openxmlformats.org/officeDocument/2006/relationships/hyperlink" Target="file:///C:\Users\user\Desktop\uncle_sites\33.%20SegmentChoice\slimfit\goods.html" TargetMode="External"/><Relationship Id="rId30" Type="http://schemas.openxmlformats.org/officeDocument/2006/relationships/hyperlink" Target="file:///C:\Users\user\Desktop\uncle_sites\33.%20SegmentChoice\slimfit\goods.html" TargetMode="External"/><Relationship Id="rId35" Type="http://schemas.openxmlformats.org/officeDocument/2006/relationships/hyperlink" Target="file:///C:\Users\user\Desktop\uncle_sites\33.%20SegmentChoice\slimfit\goods.html" TargetMode="External"/><Relationship Id="rId43" Type="http://schemas.openxmlformats.org/officeDocument/2006/relationships/hyperlink" Target="file:///C:\Users\user\Desktop\uncle_sites\33.%20SegmentChoice\slimfit\goods.html" TargetMode="External"/><Relationship Id="rId48" Type="http://schemas.openxmlformats.org/officeDocument/2006/relationships/hyperlink" Target="file:///C:\Users\user\Desktop\uncle_sites\33.%20SegmentChoice\slimfit\goods.html" TargetMode="External"/><Relationship Id="rId56" Type="http://schemas.openxmlformats.org/officeDocument/2006/relationships/hyperlink" Target="file:///C:\Users\user\Desktop\uncle_sites\33.%20SegmentChoice\slimfit\goods.html" TargetMode="External"/><Relationship Id="rId64" Type="http://schemas.openxmlformats.org/officeDocument/2006/relationships/hyperlink" Target="file:///C:\Users\user\Desktop\uncle_sites\33.%20SegmentChoice\slimfit\goods.html" TargetMode="External"/><Relationship Id="rId69" Type="http://schemas.openxmlformats.org/officeDocument/2006/relationships/hyperlink" Target="file:///C:\Users\user\Desktop\uncle_sites\33.%20SegmentChoice\slimfit\goods.html" TargetMode="External"/><Relationship Id="rId8" Type="http://schemas.openxmlformats.org/officeDocument/2006/relationships/hyperlink" Target="file:///C:\Users\user\Desktop\uncle_sites\33.%20SegmentChoice\slimfit\goods.html" TargetMode="External"/><Relationship Id="rId51" Type="http://schemas.openxmlformats.org/officeDocument/2006/relationships/hyperlink" Target="file:///C:\Users\user\Desktop\uncle_sites\33.%20SegmentChoice\slimfit\goods.html" TargetMode="External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file:///C:\Users\user\Desktop\uncle_sites\33.%20SegmentChoice\slimfit\goods.html" TargetMode="External"/><Relationship Id="rId17" Type="http://schemas.openxmlformats.org/officeDocument/2006/relationships/hyperlink" Target="file:///C:\Users\user\Desktop\uncle_sites\33.%20SegmentChoice\slimfit\goods.html" TargetMode="External"/><Relationship Id="rId25" Type="http://schemas.openxmlformats.org/officeDocument/2006/relationships/hyperlink" Target="file:///C:\Users\user\Desktop\uncle_sites\33.%20SegmentChoice\slimfit\goods.html" TargetMode="External"/><Relationship Id="rId33" Type="http://schemas.openxmlformats.org/officeDocument/2006/relationships/hyperlink" Target="file:///C:\Users\user\Desktop\uncle_sites\33.%20SegmentChoice\slimfit\goods.html" TargetMode="External"/><Relationship Id="rId38" Type="http://schemas.openxmlformats.org/officeDocument/2006/relationships/hyperlink" Target="file:///C:\Users\user\Desktop\uncle_sites\33.%20SegmentChoice\slimfit\goods.html" TargetMode="External"/><Relationship Id="rId46" Type="http://schemas.openxmlformats.org/officeDocument/2006/relationships/hyperlink" Target="file:///C:\Users\user\Desktop\uncle_sites\33.%20SegmentChoice\slimfit\goods.html" TargetMode="External"/><Relationship Id="rId59" Type="http://schemas.openxmlformats.org/officeDocument/2006/relationships/hyperlink" Target="file:///C:\Users\user\Desktop\uncle_sites\33.%20SegmentChoice\slimfit\goods.html" TargetMode="External"/><Relationship Id="rId67" Type="http://schemas.openxmlformats.org/officeDocument/2006/relationships/hyperlink" Target="file:///C:\Users\user\Desktop\uncle_sites\33.%20SegmentChoice\slimfit\goods.html" TargetMode="External"/><Relationship Id="rId20" Type="http://schemas.openxmlformats.org/officeDocument/2006/relationships/hyperlink" Target="file:///C:\Users\user\Desktop\uncle_sites\33.%20SegmentChoice\slimfit\goods.html" TargetMode="External"/><Relationship Id="rId41" Type="http://schemas.openxmlformats.org/officeDocument/2006/relationships/hyperlink" Target="file:///C:\Users\user\Desktop\uncle_sites\33.%20SegmentChoice\slimfit\goods.html" TargetMode="External"/><Relationship Id="rId54" Type="http://schemas.openxmlformats.org/officeDocument/2006/relationships/hyperlink" Target="file:///C:\Users\user\Desktop\uncle_sites\33.%20SegmentChoice\slimfit\goods.html" TargetMode="External"/><Relationship Id="rId62" Type="http://schemas.openxmlformats.org/officeDocument/2006/relationships/hyperlink" Target="file:///C:\Users\user\Desktop\uncle_sites\33.%20SegmentChoice\slimfit\goods.html" TargetMode="External"/><Relationship Id="rId70" Type="http://schemas.openxmlformats.org/officeDocument/2006/relationships/hyperlink" Target="file:///C:\Users\user\Desktop\uncle_sites\33.%20SegmentChoice\slimfit\good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uncle_sites\33.%20SegmentChoice\slimfit\goods.html" TargetMode="External"/><Relationship Id="rId15" Type="http://schemas.openxmlformats.org/officeDocument/2006/relationships/hyperlink" Target="file:///C:\Users\user\Desktop\uncle_sites\33.%20SegmentChoice\slimfit\goods.html" TargetMode="External"/><Relationship Id="rId23" Type="http://schemas.openxmlformats.org/officeDocument/2006/relationships/hyperlink" Target="file:///C:\Users\user\Desktop\uncle_sites\33.%20SegmentChoice\slimfit\goods.html" TargetMode="External"/><Relationship Id="rId28" Type="http://schemas.openxmlformats.org/officeDocument/2006/relationships/hyperlink" Target="file:///C:\Users\user\Desktop\uncle_sites\33.%20SegmentChoice\slimfit\goods.html" TargetMode="External"/><Relationship Id="rId36" Type="http://schemas.openxmlformats.org/officeDocument/2006/relationships/hyperlink" Target="file:///C:\Users\user\Desktop\uncle_sites\33.%20SegmentChoice\slimfit\goods.html" TargetMode="External"/><Relationship Id="rId49" Type="http://schemas.openxmlformats.org/officeDocument/2006/relationships/hyperlink" Target="file:///C:\Users\user\Desktop\uncle_sites\33.%20SegmentChoice\slimfit\goods.html" TargetMode="External"/><Relationship Id="rId57" Type="http://schemas.openxmlformats.org/officeDocument/2006/relationships/hyperlink" Target="file:///C:\Users\user\Desktop\uncle_sites\33.%20SegmentChoice\slimfit\goods.html" TargetMode="External"/><Relationship Id="rId10" Type="http://schemas.openxmlformats.org/officeDocument/2006/relationships/hyperlink" Target="file:///C:\Users\user\Desktop\uncle_sites\33.%20SegmentChoice\slimfit\goods.html" TargetMode="External"/><Relationship Id="rId31" Type="http://schemas.openxmlformats.org/officeDocument/2006/relationships/hyperlink" Target="file:///C:\Users\user\Desktop\uncle_sites\33.%20SegmentChoice\slimfit\goods.html" TargetMode="External"/><Relationship Id="rId44" Type="http://schemas.openxmlformats.org/officeDocument/2006/relationships/hyperlink" Target="file:///C:\Users\user\Desktop\uncle_sites\33.%20SegmentChoice\slimfit\goods.html" TargetMode="External"/><Relationship Id="rId52" Type="http://schemas.openxmlformats.org/officeDocument/2006/relationships/hyperlink" Target="file:///C:\Users\user\Desktop\uncle_sites\33.%20SegmentChoice\slimfit\goods.html" TargetMode="External"/><Relationship Id="rId60" Type="http://schemas.openxmlformats.org/officeDocument/2006/relationships/hyperlink" Target="file:///C:\Users\user\Desktop\uncle_sites\33.%20SegmentChoice\slimfit\goods.html" TargetMode="External"/><Relationship Id="rId65" Type="http://schemas.openxmlformats.org/officeDocument/2006/relationships/hyperlink" Target="file:///C:\Users\user\Desktop\uncle_sites\33.%20SegmentChoice\slimfit\good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user\Desktop\uncle_sites\33.%20SegmentChoice\slimfit\goods.html" TargetMode="External"/><Relationship Id="rId13" Type="http://schemas.openxmlformats.org/officeDocument/2006/relationships/hyperlink" Target="file:///C:\Users\user\Desktop\uncle_sites\33.%20SegmentChoice\slimfit\goods.html" TargetMode="External"/><Relationship Id="rId18" Type="http://schemas.openxmlformats.org/officeDocument/2006/relationships/hyperlink" Target="file:///C:\Users\user\Desktop\uncle_sites\33.%20SegmentChoice\slimfit\goods.html" TargetMode="External"/><Relationship Id="rId39" Type="http://schemas.openxmlformats.org/officeDocument/2006/relationships/hyperlink" Target="file:///C:\Users\user\Desktop\uncle_sites\33.%20SegmentChoice\slimfit\goods.html" TargetMode="External"/><Relationship Id="rId34" Type="http://schemas.openxmlformats.org/officeDocument/2006/relationships/hyperlink" Target="file:///C:\Users\user\Desktop\uncle_sites\33.%20SegmentChoice\slimfit\goods.html" TargetMode="External"/><Relationship Id="rId50" Type="http://schemas.openxmlformats.org/officeDocument/2006/relationships/hyperlink" Target="file:///C:\Users\user\Desktop\uncle_sites\33.%20SegmentChoice\slimfit\goods.html" TargetMode="External"/><Relationship Id="rId55" Type="http://schemas.openxmlformats.org/officeDocument/2006/relationships/hyperlink" Target="file:///C:\Users\user\Desktop\uncle_sites\33.%20SegmentChoice\slimfit\good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0B30-8359-438A-9B78-30F99521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578</Words>
  <Characters>899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dcterms:created xsi:type="dcterms:W3CDTF">2020-04-24T07:21:00Z</dcterms:created>
  <dcterms:modified xsi:type="dcterms:W3CDTF">2020-07-29T19:47:00Z</dcterms:modified>
</cp:coreProperties>
</file>